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E0" w:rsidRPr="00C73FE0" w:rsidRDefault="00C73FE0" w:rsidP="00C73FE0">
      <w:pPr>
        <w:pStyle w:val="a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73FE0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:rsidR="00C73FE0" w:rsidRPr="00C73FE0" w:rsidRDefault="00C73FE0" w:rsidP="00C73FE0">
      <w:pPr>
        <w:pStyle w:val="a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73FE0">
        <w:rPr>
          <w:rFonts w:ascii="Times New Roman" w:eastAsia="Calibri" w:hAnsi="Times New Roman" w:cs="Times New Roman"/>
          <w:sz w:val="26"/>
          <w:szCs w:val="26"/>
        </w:rPr>
        <w:t>Администрация Аксайского района Ростовской области</w:t>
      </w:r>
    </w:p>
    <w:p w:rsidR="00C73FE0" w:rsidRPr="00C73FE0" w:rsidRDefault="00C73FE0" w:rsidP="00C73FE0">
      <w:pPr>
        <w:pStyle w:val="a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73FE0" w:rsidRPr="00C73FE0" w:rsidRDefault="00C73FE0" w:rsidP="00C73FE0">
      <w:pPr>
        <w:pStyle w:val="a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73FE0">
        <w:rPr>
          <w:rFonts w:ascii="Times New Roman" w:eastAsia="Calibri" w:hAnsi="Times New Roman" w:cs="Times New Roman"/>
          <w:sz w:val="26"/>
          <w:szCs w:val="26"/>
        </w:rPr>
        <w:t>УПРАВЛЕНИЕ ОБРАЗОВАНИЯ</w:t>
      </w:r>
    </w:p>
    <w:p w:rsidR="00C73FE0" w:rsidRDefault="00C73FE0" w:rsidP="00C73FE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C79D2" w:rsidRDefault="009C79D2" w:rsidP="00C73FE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C740C" w:rsidRDefault="005C740C" w:rsidP="00C73FE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C79D2" w:rsidRPr="00C73FE0" w:rsidRDefault="009C79D2" w:rsidP="00C73FE0">
      <w:pPr>
        <w:pStyle w:val="a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73FE0" w:rsidRDefault="00C73FE0" w:rsidP="00C73FE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D6DA5">
        <w:rPr>
          <w:rFonts w:ascii="Times New Roman" w:hAnsi="Times New Roman" w:cs="Times New Roman"/>
          <w:sz w:val="26"/>
          <w:szCs w:val="26"/>
        </w:rPr>
        <w:t>РАСПОРЯЖЕНИЕ</w:t>
      </w:r>
      <w:r w:rsidR="009C79D2" w:rsidRPr="003D6DA5">
        <w:rPr>
          <w:rFonts w:ascii="Times New Roman" w:hAnsi="Times New Roman" w:cs="Times New Roman"/>
          <w:sz w:val="26"/>
          <w:szCs w:val="26"/>
        </w:rPr>
        <w:t xml:space="preserve"> №</w:t>
      </w:r>
      <w:r w:rsidR="0054422A">
        <w:rPr>
          <w:rFonts w:ascii="Times New Roman" w:hAnsi="Times New Roman" w:cs="Times New Roman"/>
          <w:sz w:val="26"/>
          <w:szCs w:val="26"/>
        </w:rPr>
        <w:t>6</w:t>
      </w:r>
    </w:p>
    <w:p w:rsidR="00C73FE0" w:rsidRPr="00C73FE0" w:rsidRDefault="00C73FE0" w:rsidP="00C73FE0">
      <w:pPr>
        <w:pStyle w:val="a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C79D2" w:rsidRDefault="003D6DA5" w:rsidP="009C79D2">
      <w:pPr>
        <w:pStyle w:val="a3"/>
        <w:rPr>
          <w:rFonts w:ascii="Times New Roman" w:hAnsi="Times New Roman" w:cs="Times New Roman"/>
          <w:sz w:val="26"/>
          <w:szCs w:val="26"/>
        </w:rPr>
      </w:pPr>
      <w:r w:rsidRPr="003D6DA5">
        <w:rPr>
          <w:rFonts w:ascii="Times New Roman" w:eastAsia="Calibri" w:hAnsi="Times New Roman" w:cs="Times New Roman"/>
          <w:sz w:val="26"/>
          <w:szCs w:val="26"/>
        </w:rPr>
        <w:t>22</w:t>
      </w:r>
      <w:r w:rsidR="00056B2B" w:rsidRPr="003D6DA5">
        <w:rPr>
          <w:rFonts w:ascii="Times New Roman" w:eastAsia="Calibri" w:hAnsi="Times New Roman" w:cs="Times New Roman"/>
          <w:sz w:val="26"/>
          <w:szCs w:val="26"/>
        </w:rPr>
        <w:t>.0</w:t>
      </w:r>
      <w:r w:rsidRPr="003D6DA5">
        <w:rPr>
          <w:rFonts w:ascii="Times New Roman" w:eastAsia="Calibri" w:hAnsi="Times New Roman" w:cs="Times New Roman"/>
          <w:sz w:val="26"/>
          <w:szCs w:val="26"/>
        </w:rPr>
        <w:t>9.2014</w:t>
      </w:r>
      <w:r w:rsidR="00056B2B">
        <w:rPr>
          <w:rFonts w:ascii="Times New Roman" w:eastAsia="Calibri" w:hAnsi="Times New Roman" w:cs="Times New Roman"/>
          <w:sz w:val="26"/>
          <w:szCs w:val="26"/>
        </w:rPr>
        <w:tab/>
      </w:r>
      <w:r w:rsidR="00056B2B">
        <w:rPr>
          <w:rFonts w:ascii="Times New Roman" w:eastAsia="Calibri" w:hAnsi="Times New Roman" w:cs="Times New Roman"/>
          <w:sz w:val="26"/>
          <w:szCs w:val="26"/>
        </w:rPr>
        <w:tab/>
      </w:r>
      <w:r w:rsidR="00C73FE0" w:rsidRPr="00C73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C79D2">
        <w:rPr>
          <w:rFonts w:ascii="Times New Roman" w:hAnsi="Times New Roman" w:cs="Times New Roman"/>
          <w:sz w:val="26"/>
          <w:szCs w:val="26"/>
        </w:rPr>
        <w:tab/>
      </w:r>
      <w:r w:rsidR="009C79D2">
        <w:rPr>
          <w:rFonts w:ascii="Times New Roman" w:hAnsi="Times New Roman" w:cs="Times New Roman"/>
          <w:sz w:val="26"/>
          <w:szCs w:val="26"/>
        </w:rPr>
        <w:tab/>
      </w:r>
      <w:r w:rsidR="009C79D2">
        <w:rPr>
          <w:rFonts w:ascii="Times New Roman" w:hAnsi="Times New Roman" w:cs="Times New Roman"/>
          <w:sz w:val="26"/>
          <w:szCs w:val="26"/>
        </w:rPr>
        <w:tab/>
      </w:r>
      <w:r w:rsidR="009C79D2">
        <w:rPr>
          <w:rFonts w:ascii="Times New Roman" w:hAnsi="Times New Roman" w:cs="Times New Roman"/>
          <w:sz w:val="26"/>
          <w:szCs w:val="26"/>
        </w:rPr>
        <w:tab/>
      </w:r>
      <w:r w:rsidR="003B701D">
        <w:rPr>
          <w:rFonts w:ascii="Times New Roman" w:hAnsi="Times New Roman" w:cs="Times New Roman"/>
          <w:sz w:val="26"/>
          <w:szCs w:val="26"/>
        </w:rPr>
        <w:tab/>
      </w:r>
      <w:r w:rsidR="009C79D2">
        <w:rPr>
          <w:rFonts w:ascii="Times New Roman" w:hAnsi="Times New Roman" w:cs="Times New Roman"/>
          <w:sz w:val="26"/>
          <w:szCs w:val="26"/>
        </w:rPr>
        <w:tab/>
      </w:r>
      <w:r w:rsidR="009C79D2">
        <w:rPr>
          <w:rFonts w:ascii="Times New Roman" w:hAnsi="Times New Roman" w:cs="Times New Roman"/>
          <w:sz w:val="26"/>
          <w:szCs w:val="26"/>
        </w:rPr>
        <w:tab/>
      </w:r>
      <w:r w:rsidR="009C79D2">
        <w:rPr>
          <w:rFonts w:ascii="Times New Roman" w:hAnsi="Times New Roman" w:cs="Times New Roman"/>
          <w:sz w:val="26"/>
          <w:szCs w:val="26"/>
        </w:rPr>
        <w:tab/>
      </w:r>
      <w:r w:rsidR="009C79D2">
        <w:rPr>
          <w:rFonts w:ascii="Times New Roman" w:hAnsi="Times New Roman" w:cs="Times New Roman"/>
          <w:sz w:val="26"/>
          <w:szCs w:val="26"/>
        </w:rPr>
        <w:tab/>
        <w:t>г. Аксай</w:t>
      </w:r>
    </w:p>
    <w:p w:rsidR="009C79D2" w:rsidRPr="00C73FE0" w:rsidRDefault="009C79D2" w:rsidP="009C79D2">
      <w:pPr>
        <w:pStyle w:val="a3"/>
        <w:rPr>
          <w:rFonts w:ascii="Times New Roman" w:eastAsia="Calibri" w:hAnsi="Times New Roman" w:cs="Times New Roman"/>
          <w:sz w:val="26"/>
          <w:szCs w:val="26"/>
        </w:rPr>
      </w:pPr>
    </w:p>
    <w:p w:rsidR="00C73FE0" w:rsidRDefault="00C73FE0" w:rsidP="00C73FE0">
      <w:pPr>
        <w:pStyle w:val="a3"/>
        <w:rPr>
          <w:rFonts w:ascii="Times New Roman" w:eastAsia="Calibri" w:hAnsi="Times New Roman" w:cs="Times New Roman"/>
          <w:sz w:val="26"/>
          <w:szCs w:val="26"/>
        </w:rPr>
      </w:pPr>
    </w:p>
    <w:p w:rsidR="00C5561F" w:rsidRDefault="00C5561F" w:rsidP="00C73FE0">
      <w:pPr>
        <w:pStyle w:val="a3"/>
        <w:rPr>
          <w:rFonts w:ascii="Times New Roman" w:eastAsia="Calibri" w:hAnsi="Times New Roman" w:cs="Times New Roman"/>
          <w:sz w:val="26"/>
          <w:szCs w:val="26"/>
        </w:rPr>
      </w:pPr>
    </w:p>
    <w:p w:rsidR="00C5561F" w:rsidRPr="00C73FE0" w:rsidRDefault="00C5561F" w:rsidP="00C73FE0">
      <w:pPr>
        <w:pStyle w:val="a3"/>
        <w:rPr>
          <w:rFonts w:ascii="Times New Roman" w:eastAsia="Calibri" w:hAnsi="Times New Roman" w:cs="Times New Roman"/>
          <w:sz w:val="26"/>
          <w:szCs w:val="26"/>
        </w:rPr>
      </w:pPr>
    </w:p>
    <w:p w:rsidR="00BB34B2" w:rsidRDefault="00C73FE0" w:rsidP="00C73F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  <w:r w:rsidRPr="009C79D2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О порядке взимания и использования родительской платы</w:t>
      </w:r>
    </w:p>
    <w:p w:rsidR="00BB34B2" w:rsidRDefault="00BB34B2" w:rsidP="00C73F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за </w:t>
      </w:r>
      <w:r w:rsidR="00433FD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присмотр и уход за ребенком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</w:t>
      </w:r>
      <w:r w:rsidR="00C73FE0" w:rsidRPr="009C79D2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в </w:t>
      </w:r>
      <w:proofErr w:type="gramStart"/>
      <w:r w:rsidR="00C73FE0" w:rsidRPr="009C79D2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муниципальных</w:t>
      </w:r>
      <w:proofErr w:type="gramEnd"/>
      <w:r w:rsidR="00C73FE0" w:rsidRPr="009C79D2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</w:t>
      </w:r>
      <w:r w:rsidR="00025BF3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бюджетных </w:t>
      </w:r>
      <w:r w:rsidR="00C73FE0" w:rsidRPr="009C79D2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дошкольных</w:t>
      </w:r>
    </w:p>
    <w:p w:rsidR="00C73FE0" w:rsidRPr="009C79D2" w:rsidRDefault="00C73FE0" w:rsidP="00C73F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  <w:r w:rsidRPr="009C79D2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образовательных </w:t>
      </w:r>
      <w:proofErr w:type="gramStart"/>
      <w:r w:rsidR="00025BF3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учреждениях</w:t>
      </w:r>
      <w:proofErr w:type="gramEnd"/>
      <w:r w:rsidR="00025BF3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Аксайского района</w:t>
      </w:r>
    </w:p>
    <w:p w:rsidR="00C5561F" w:rsidRPr="009C79D2" w:rsidRDefault="00C5561F" w:rsidP="00C73FE0">
      <w:pPr>
        <w:pStyle w:val="a3"/>
        <w:rPr>
          <w:rFonts w:ascii="Times New Roman" w:eastAsia="Calibri" w:hAnsi="Times New Roman" w:cs="Times New Roman"/>
          <w:sz w:val="26"/>
          <w:szCs w:val="26"/>
        </w:rPr>
      </w:pPr>
    </w:p>
    <w:p w:rsidR="00C73FE0" w:rsidRPr="00D9400A" w:rsidRDefault="00C73FE0" w:rsidP="009C7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400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целях обеспечения реализации прав граждан на образование, </w:t>
      </w:r>
      <w:r w:rsidR="00D957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о </w:t>
      </w:r>
      <w:r w:rsidR="0041676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т. 65</w:t>
      </w:r>
      <w:r w:rsidRPr="00D9400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кона Российской Федерации от </w:t>
      </w:r>
      <w:r w:rsidR="0041676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9.12.2012</w:t>
      </w:r>
      <w:r w:rsidRPr="00D9400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№ </w:t>
      </w:r>
      <w:r w:rsidR="0041676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73-ФЗ</w:t>
      </w:r>
      <w:r w:rsidRPr="00D9400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"</w:t>
      </w:r>
      <w:r w:rsidR="0041676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б образовании в Российской Федерации</w:t>
      </w:r>
      <w:r w:rsidR="001133E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9C79D2" w:rsidRPr="00D9400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D957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Федерального закона от 06.10.2003 г. №131-ФЗ «Об общих принципах организ</w:t>
      </w:r>
      <w:r w:rsidR="0041676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ции  местного самоуправления в Российской Федерации»</w:t>
      </w:r>
      <w:r w:rsidR="00B53C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-</w:t>
      </w:r>
    </w:p>
    <w:p w:rsidR="00C73FE0" w:rsidRPr="00D9400A" w:rsidRDefault="00C73FE0" w:rsidP="00C73FE0">
      <w:pPr>
        <w:pStyle w:val="a3"/>
        <w:rPr>
          <w:rFonts w:ascii="Times New Roman" w:eastAsia="Calibri" w:hAnsi="Times New Roman" w:cs="Times New Roman"/>
          <w:sz w:val="26"/>
          <w:szCs w:val="26"/>
        </w:rPr>
      </w:pPr>
    </w:p>
    <w:p w:rsidR="00B53C05" w:rsidRDefault="009C79D2" w:rsidP="00AB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9400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</w:t>
      </w:r>
      <w:r w:rsidR="00AB309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твердить прилагаемое Положение о порядке взимания и использования родительской платы </w:t>
      </w:r>
      <w:r w:rsidR="00433FD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 присмотр и уход за ребенком </w:t>
      </w:r>
      <w:r w:rsidR="00AB309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 муниц</w:t>
      </w:r>
      <w:r w:rsidR="00433FD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пальных бюджетных дошкольных образовательных учреждениях</w:t>
      </w:r>
      <w:proofErr w:type="gramStart"/>
      <w:r w:rsidR="00433FD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.</w:t>
      </w:r>
      <w:proofErr w:type="gramEnd"/>
    </w:p>
    <w:p w:rsidR="00433FDB" w:rsidRDefault="00433FDB" w:rsidP="00AB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Признать утратившим силу распоряжение управления образования Администрации Аксайского района от </w:t>
      </w:r>
      <w:r w:rsidR="008D063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0</w:t>
      </w:r>
      <w:r w:rsidR="008D063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01</w:t>
      </w:r>
      <w:r w:rsidR="008D063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№1 «О порядке взимания и использования родительской платы за содержание детей в муниципальных бюджетных дошкольных образовательных  учреждениях Аксайского района».</w:t>
      </w:r>
    </w:p>
    <w:p w:rsidR="009C79D2" w:rsidRDefault="00C4058F" w:rsidP="009C7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9C79D2" w:rsidRPr="00D9400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5C740C" w:rsidRPr="00D9400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</w:t>
      </w:r>
      <w:r w:rsidR="009C79D2" w:rsidRPr="00D9400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стоящее </w:t>
      </w:r>
      <w:r w:rsidR="002E6F7F" w:rsidRPr="00D9400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споряжение </w:t>
      </w:r>
      <w:r w:rsidR="005C740C" w:rsidRPr="00D9400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ступает в силу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 </w:t>
      </w:r>
      <w:r w:rsidR="002013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ктябр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1</w:t>
      </w:r>
      <w:r w:rsidR="002013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</w:t>
      </w:r>
    </w:p>
    <w:p w:rsidR="00C4058F" w:rsidRPr="003F700D" w:rsidRDefault="00C4058F" w:rsidP="009C7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 </w:t>
      </w:r>
      <w:proofErr w:type="gramStart"/>
      <w:r w:rsidR="003F7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азместить</w:t>
      </w:r>
      <w:proofErr w:type="gramEnd"/>
      <w:r w:rsidR="003F7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530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астоящее распоряжение</w:t>
      </w:r>
      <w:r w:rsidR="003F70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официальном сайте управления образования Администрации Аксайского района </w:t>
      </w:r>
      <w:r w:rsidR="003F700D" w:rsidRPr="003F700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  <w:lang w:val="en-US"/>
        </w:rPr>
        <w:t>www</w:t>
      </w:r>
      <w:r w:rsidR="003F700D" w:rsidRPr="003F700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.</w:t>
      </w:r>
      <w:proofErr w:type="spellStart"/>
      <w:r w:rsidR="003F700D" w:rsidRPr="003F700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  <w:lang w:val="en-US"/>
        </w:rPr>
        <w:t>edu</w:t>
      </w:r>
      <w:proofErr w:type="spellEnd"/>
      <w:r w:rsidR="003F700D" w:rsidRPr="003F700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.</w:t>
      </w:r>
      <w:proofErr w:type="spellStart"/>
      <w:r w:rsidR="003F700D" w:rsidRPr="003F700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  <w:lang w:val="en-US"/>
        </w:rPr>
        <w:t>aksayland</w:t>
      </w:r>
      <w:proofErr w:type="spellEnd"/>
      <w:r w:rsidR="003F700D" w:rsidRPr="003F700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.</w:t>
      </w:r>
      <w:proofErr w:type="spellStart"/>
      <w:r w:rsidR="003F700D" w:rsidRPr="003F700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  <w:lang w:val="en-US"/>
        </w:rPr>
        <w:t>ru</w:t>
      </w:r>
      <w:proofErr w:type="spellEnd"/>
      <w:r w:rsidR="0075306E" w:rsidRPr="003F700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.</w:t>
      </w:r>
    </w:p>
    <w:p w:rsidR="009C79D2" w:rsidRPr="00D9400A" w:rsidRDefault="009C79D2" w:rsidP="009C79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400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7530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Pr="00D9400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gramStart"/>
      <w:r w:rsidRPr="00D9400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онтроль за</w:t>
      </w:r>
      <w:proofErr w:type="gramEnd"/>
      <w:r w:rsidRPr="00D9400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полнением настоящего распоряжения возложить на </w:t>
      </w:r>
      <w:r w:rsidR="00E45D4B" w:rsidRPr="00D9400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чальника экономического отдела </w:t>
      </w:r>
      <w:r w:rsidR="002E6F7F" w:rsidRPr="00D9400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вшову Л.В., специалиста по дошкольному воспитанию </w:t>
      </w:r>
      <w:r w:rsidR="002013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Федоренко А.Е.</w:t>
      </w:r>
    </w:p>
    <w:p w:rsidR="00C73FE0" w:rsidRPr="00C73FE0" w:rsidRDefault="00C73FE0" w:rsidP="00C73FE0">
      <w:pPr>
        <w:pStyle w:val="a3"/>
        <w:rPr>
          <w:rFonts w:ascii="Times New Roman" w:eastAsia="Calibri" w:hAnsi="Times New Roman" w:cs="Times New Roman"/>
          <w:sz w:val="26"/>
          <w:szCs w:val="26"/>
        </w:rPr>
      </w:pPr>
    </w:p>
    <w:p w:rsidR="00C73FE0" w:rsidRPr="00C73FE0" w:rsidRDefault="00C73FE0" w:rsidP="00C73FE0">
      <w:pPr>
        <w:pStyle w:val="a3"/>
        <w:rPr>
          <w:rFonts w:ascii="Times New Roman" w:eastAsia="Calibri" w:hAnsi="Times New Roman" w:cs="Times New Roman"/>
          <w:sz w:val="26"/>
          <w:szCs w:val="26"/>
        </w:rPr>
      </w:pPr>
    </w:p>
    <w:p w:rsidR="00C73FE0" w:rsidRPr="00C73FE0" w:rsidRDefault="00B52C48" w:rsidP="00C73FE0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3173095</wp:posOffset>
            </wp:positionH>
            <wp:positionV relativeFrom="paragraph">
              <wp:posOffset>48260</wp:posOffset>
            </wp:positionV>
            <wp:extent cx="793750" cy="571500"/>
            <wp:effectExtent l="19050" t="0" r="6350" b="0"/>
            <wp:wrapTight wrapText="bothSides">
              <wp:wrapPolygon edited="0">
                <wp:start x="-518" y="0"/>
                <wp:lineTo x="-518" y="20880"/>
                <wp:lineTo x="21773" y="20880"/>
                <wp:lineTo x="21773" y="0"/>
                <wp:lineTo x="-51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FE0" w:rsidRPr="00C73FE0" w:rsidRDefault="00C73FE0" w:rsidP="00C73FE0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 w:rsidRPr="00C73FE0">
        <w:rPr>
          <w:rFonts w:ascii="Times New Roman" w:eastAsia="Calibri" w:hAnsi="Times New Roman" w:cs="Times New Roman"/>
          <w:sz w:val="26"/>
          <w:szCs w:val="26"/>
        </w:rPr>
        <w:t>Начальник Управления образования</w:t>
      </w:r>
      <w:r w:rsidRPr="00C73FE0">
        <w:rPr>
          <w:rFonts w:ascii="Times New Roman" w:eastAsia="Calibri" w:hAnsi="Times New Roman" w:cs="Times New Roman"/>
          <w:sz w:val="26"/>
          <w:szCs w:val="26"/>
        </w:rPr>
        <w:tab/>
      </w:r>
      <w:r w:rsidRPr="00C73FE0">
        <w:rPr>
          <w:rFonts w:ascii="Times New Roman" w:eastAsia="Calibri" w:hAnsi="Times New Roman" w:cs="Times New Roman"/>
          <w:sz w:val="26"/>
          <w:szCs w:val="26"/>
        </w:rPr>
        <w:tab/>
      </w:r>
      <w:r w:rsidRPr="00C73FE0">
        <w:rPr>
          <w:rFonts w:ascii="Times New Roman" w:eastAsia="Calibri" w:hAnsi="Times New Roman" w:cs="Times New Roman"/>
          <w:sz w:val="26"/>
          <w:szCs w:val="26"/>
        </w:rPr>
        <w:tab/>
        <w:t xml:space="preserve">В.И.Черноусов  </w:t>
      </w:r>
    </w:p>
    <w:p w:rsidR="00C73FE0" w:rsidRPr="00C73FE0" w:rsidRDefault="00C73FE0" w:rsidP="00C73FE0">
      <w:pPr>
        <w:pStyle w:val="a3"/>
        <w:rPr>
          <w:rFonts w:ascii="Times New Roman" w:eastAsia="Calibri" w:hAnsi="Times New Roman" w:cs="Times New Roman"/>
          <w:sz w:val="26"/>
          <w:szCs w:val="26"/>
        </w:rPr>
      </w:pPr>
    </w:p>
    <w:p w:rsidR="00433FDB" w:rsidRPr="00C73FE0" w:rsidRDefault="00433FDB" w:rsidP="00C73FE0">
      <w:pPr>
        <w:pStyle w:val="a3"/>
        <w:rPr>
          <w:rFonts w:ascii="Times New Roman" w:eastAsia="Calibri" w:hAnsi="Times New Roman" w:cs="Times New Roman"/>
          <w:sz w:val="26"/>
          <w:szCs w:val="26"/>
        </w:rPr>
      </w:pPr>
    </w:p>
    <w:p w:rsidR="00C73FE0" w:rsidRPr="00C73FE0" w:rsidRDefault="00C73FE0" w:rsidP="00C73FE0">
      <w:pPr>
        <w:pStyle w:val="a3"/>
        <w:rPr>
          <w:rFonts w:ascii="Times New Roman" w:eastAsia="Calibri" w:hAnsi="Times New Roman" w:cs="Times New Roman"/>
          <w:sz w:val="26"/>
          <w:szCs w:val="26"/>
        </w:rPr>
      </w:pPr>
    </w:p>
    <w:p w:rsidR="00C73FE0" w:rsidRPr="00C73FE0" w:rsidRDefault="00C73FE0" w:rsidP="00C73FE0">
      <w:pPr>
        <w:pStyle w:val="a3"/>
        <w:rPr>
          <w:rFonts w:ascii="Times New Roman" w:eastAsia="Calibri" w:hAnsi="Times New Roman" w:cs="Times New Roman"/>
          <w:sz w:val="26"/>
          <w:szCs w:val="26"/>
        </w:rPr>
      </w:pPr>
    </w:p>
    <w:p w:rsidR="00C73FE0" w:rsidRPr="00C73FE0" w:rsidRDefault="00C73FE0" w:rsidP="00C73FE0">
      <w:pPr>
        <w:pStyle w:val="a3"/>
        <w:rPr>
          <w:rFonts w:ascii="Times New Roman" w:eastAsia="Calibri" w:hAnsi="Times New Roman" w:cs="Times New Roman"/>
          <w:sz w:val="26"/>
          <w:szCs w:val="26"/>
        </w:rPr>
      </w:pPr>
    </w:p>
    <w:p w:rsidR="00C5561F" w:rsidRPr="00C5561F" w:rsidRDefault="00C5561F" w:rsidP="00C5561F">
      <w:pPr>
        <w:pStyle w:val="a3"/>
        <w:rPr>
          <w:rFonts w:ascii="Times New Roman" w:hAnsi="Times New Roman" w:cs="Times New Roman"/>
          <w:sz w:val="18"/>
          <w:szCs w:val="18"/>
        </w:rPr>
      </w:pPr>
      <w:r w:rsidRPr="00C5561F">
        <w:rPr>
          <w:rFonts w:ascii="Times New Roman" w:hAnsi="Times New Roman" w:cs="Times New Roman"/>
          <w:sz w:val="18"/>
          <w:szCs w:val="18"/>
        </w:rPr>
        <w:t>Проект вносит:</w:t>
      </w:r>
    </w:p>
    <w:p w:rsidR="00C5561F" w:rsidRPr="00C5561F" w:rsidRDefault="00C5561F" w:rsidP="00C5561F">
      <w:pPr>
        <w:pStyle w:val="a3"/>
        <w:rPr>
          <w:rFonts w:ascii="Times New Roman" w:hAnsi="Times New Roman" w:cs="Times New Roman"/>
          <w:sz w:val="18"/>
          <w:szCs w:val="18"/>
        </w:rPr>
      </w:pPr>
      <w:r w:rsidRPr="00C5561F">
        <w:rPr>
          <w:rFonts w:ascii="Times New Roman" w:hAnsi="Times New Roman" w:cs="Times New Roman"/>
          <w:sz w:val="18"/>
          <w:szCs w:val="18"/>
        </w:rPr>
        <w:t>Экономический отдел</w:t>
      </w:r>
    </w:p>
    <w:p w:rsidR="00C5561F" w:rsidRPr="00C5561F" w:rsidRDefault="00C5561F" w:rsidP="00C5561F">
      <w:pPr>
        <w:pStyle w:val="a3"/>
        <w:rPr>
          <w:rFonts w:ascii="Times New Roman" w:hAnsi="Times New Roman" w:cs="Times New Roman"/>
          <w:sz w:val="18"/>
          <w:szCs w:val="18"/>
        </w:rPr>
      </w:pPr>
      <w:r w:rsidRPr="00C5561F">
        <w:rPr>
          <w:rFonts w:ascii="Times New Roman" w:hAnsi="Times New Roman" w:cs="Times New Roman"/>
          <w:sz w:val="18"/>
          <w:szCs w:val="18"/>
        </w:rPr>
        <w:t>Исполнитель: Левшова Л.В.</w:t>
      </w:r>
    </w:p>
    <w:p w:rsidR="00433FDB" w:rsidRDefault="00C5561F" w:rsidP="00C5561F">
      <w:pPr>
        <w:pStyle w:val="a3"/>
        <w:rPr>
          <w:rFonts w:ascii="Times New Roman" w:hAnsi="Times New Roman" w:cs="Times New Roman"/>
          <w:sz w:val="18"/>
          <w:szCs w:val="18"/>
        </w:rPr>
      </w:pPr>
      <w:r w:rsidRPr="00C5561F">
        <w:rPr>
          <w:rFonts w:ascii="Times New Roman" w:hAnsi="Times New Roman" w:cs="Times New Roman"/>
          <w:sz w:val="18"/>
          <w:szCs w:val="18"/>
        </w:rPr>
        <w:t>Тел: 48 410</w:t>
      </w:r>
    </w:p>
    <w:p w:rsidR="00433FDB" w:rsidRDefault="00433FD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D5989" w:rsidRDefault="00CD5989" w:rsidP="00CD598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</w:rPr>
        <w:lastRenderedPageBreak/>
        <w:t>Приложение</w:t>
      </w:r>
    </w:p>
    <w:p w:rsidR="00C73FE0" w:rsidRDefault="00C73FE0" w:rsidP="00CD598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к </w:t>
      </w:r>
      <w:r w:rsidR="005C740C"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распоряжению </w:t>
      </w:r>
      <w:r>
        <w:rPr>
          <w:rFonts w:ascii="Times New Roman" w:eastAsia="Times New Roman" w:hAnsi="Times New Roman" w:cs="Times New Roman"/>
          <w:bCs/>
          <w:color w:val="000000"/>
          <w:kern w:val="36"/>
        </w:rPr>
        <w:t>управления образования</w:t>
      </w:r>
    </w:p>
    <w:p w:rsidR="005C740C" w:rsidRDefault="005C740C" w:rsidP="00CD598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</w:rPr>
        <w:t>Администрации Аксайского района</w:t>
      </w:r>
    </w:p>
    <w:p w:rsidR="005C740C" w:rsidRPr="00CD5989" w:rsidRDefault="00433FDB" w:rsidP="00CD598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</w:rPr>
      </w:pPr>
      <w:r w:rsidRPr="003D6DA5">
        <w:rPr>
          <w:rFonts w:ascii="Times New Roman" w:eastAsia="Times New Roman" w:hAnsi="Times New Roman" w:cs="Times New Roman"/>
          <w:bCs/>
          <w:color w:val="000000"/>
          <w:kern w:val="36"/>
        </w:rPr>
        <w:t>о</w:t>
      </w:r>
      <w:r w:rsidR="005C740C" w:rsidRPr="003D6DA5">
        <w:rPr>
          <w:rFonts w:ascii="Times New Roman" w:eastAsia="Times New Roman" w:hAnsi="Times New Roman" w:cs="Times New Roman"/>
          <w:bCs/>
          <w:color w:val="000000"/>
          <w:kern w:val="36"/>
        </w:rPr>
        <w:t>т</w:t>
      </w:r>
      <w:r w:rsidR="003B701D" w:rsidRPr="003D6DA5"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 </w:t>
      </w:r>
      <w:r w:rsidR="003D6DA5" w:rsidRPr="003D6DA5">
        <w:rPr>
          <w:rFonts w:ascii="Times New Roman" w:eastAsia="Times New Roman" w:hAnsi="Times New Roman" w:cs="Times New Roman"/>
          <w:bCs/>
          <w:color w:val="000000"/>
          <w:kern w:val="36"/>
        </w:rPr>
        <w:t>22</w:t>
      </w:r>
      <w:r w:rsidR="0007568D" w:rsidRPr="003D6DA5">
        <w:rPr>
          <w:rFonts w:ascii="Times New Roman" w:eastAsia="Times New Roman" w:hAnsi="Times New Roman" w:cs="Times New Roman"/>
          <w:bCs/>
          <w:color w:val="000000"/>
          <w:kern w:val="36"/>
        </w:rPr>
        <w:t>.0</w:t>
      </w:r>
      <w:r w:rsidR="003D6DA5" w:rsidRPr="003D6DA5">
        <w:rPr>
          <w:rFonts w:ascii="Times New Roman" w:eastAsia="Times New Roman" w:hAnsi="Times New Roman" w:cs="Times New Roman"/>
          <w:bCs/>
          <w:color w:val="000000"/>
          <w:kern w:val="36"/>
        </w:rPr>
        <w:t>9</w:t>
      </w:r>
      <w:r w:rsidR="0007568D" w:rsidRPr="003D6DA5">
        <w:rPr>
          <w:rFonts w:ascii="Times New Roman" w:eastAsia="Times New Roman" w:hAnsi="Times New Roman" w:cs="Times New Roman"/>
          <w:bCs/>
          <w:color w:val="000000"/>
          <w:kern w:val="36"/>
        </w:rPr>
        <w:t>.201</w:t>
      </w:r>
      <w:r w:rsidR="003D6DA5" w:rsidRPr="003D6DA5">
        <w:rPr>
          <w:rFonts w:ascii="Times New Roman" w:eastAsia="Times New Roman" w:hAnsi="Times New Roman" w:cs="Times New Roman"/>
          <w:bCs/>
          <w:color w:val="000000"/>
          <w:kern w:val="36"/>
        </w:rPr>
        <w:t>4</w:t>
      </w:r>
      <w:r w:rsidR="005C740C" w:rsidRPr="003D6DA5"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 №</w:t>
      </w:r>
      <w:r w:rsidR="0054422A">
        <w:rPr>
          <w:rFonts w:ascii="Times New Roman" w:eastAsia="Times New Roman" w:hAnsi="Times New Roman" w:cs="Times New Roman"/>
          <w:bCs/>
          <w:color w:val="000000"/>
          <w:kern w:val="36"/>
        </w:rPr>
        <w:t>6</w:t>
      </w:r>
    </w:p>
    <w:p w:rsidR="00C73FE0" w:rsidRDefault="00C73FE0" w:rsidP="000202F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ED39CE" w:rsidRDefault="00ED39CE" w:rsidP="00ED39CE">
      <w:pPr>
        <w:jc w:val="center"/>
        <w:outlineLvl w:val="2"/>
        <w:rPr>
          <w:rFonts w:ascii="Times New Roman" w:eastAsia="Times New Roman" w:hAnsi="Times New Roman"/>
          <w:b/>
          <w:bCs/>
          <w:szCs w:val="24"/>
        </w:rPr>
      </w:pPr>
      <w:r w:rsidRPr="004117B9">
        <w:rPr>
          <w:rFonts w:ascii="Times New Roman" w:eastAsia="Times New Roman" w:hAnsi="Times New Roman"/>
          <w:b/>
          <w:bCs/>
          <w:szCs w:val="24"/>
        </w:rPr>
        <w:t xml:space="preserve">ПОЛОЖЕНИЕ </w:t>
      </w:r>
    </w:p>
    <w:p w:rsidR="00ED39CE" w:rsidRDefault="00ED39CE" w:rsidP="00ED39CE">
      <w:pPr>
        <w:jc w:val="center"/>
        <w:outlineLvl w:val="2"/>
        <w:rPr>
          <w:rFonts w:ascii="Times New Roman" w:eastAsia="Times New Roman" w:hAnsi="Times New Roman"/>
          <w:b/>
          <w:bCs/>
          <w:szCs w:val="24"/>
        </w:rPr>
      </w:pPr>
      <w:r w:rsidRPr="004117B9">
        <w:rPr>
          <w:rFonts w:ascii="Times New Roman" w:eastAsia="Times New Roman" w:hAnsi="Times New Roman"/>
          <w:b/>
          <w:bCs/>
          <w:szCs w:val="24"/>
        </w:rPr>
        <w:t xml:space="preserve">О ПОРЯДКЕ </w:t>
      </w:r>
      <w:r w:rsidR="00F84395">
        <w:rPr>
          <w:rFonts w:ascii="Times New Roman" w:eastAsia="Times New Roman" w:hAnsi="Times New Roman"/>
          <w:b/>
          <w:bCs/>
          <w:szCs w:val="24"/>
        </w:rPr>
        <w:t xml:space="preserve">ВЗИМАНИЯ </w:t>
      </w:r>
      <w:r w:rsidRPr="004117B9">
        <w:rPr>
          <w:rFonts w:ascii="Times New Roman" w:eastAsia="Times New Roman" w:hAnsi="Times New Roman"/>
          <w:b/>
          <w:bCs/>
          <w:szCs w:val="24"/>
        </w:rPr>
        <w:t xml:space="preserve">И ИСПОЛЬЗОВАНИЯ РОДИТЕЛЬСКОЙ ПЛАТЫ ЗА </w:t>
      </w:r>
      <w:r w:rsidR="005E7D33">
        <w:rPr>
          <w:rFonts w:ascii="Times New Roman" w:eastAsia="Times New Roman" w:hAnsi="Times New Roman"/>
          <w:b/>
          <w:bCs/>
          <w:szCs w:val="24"/>
        </w:rPr>
        <w:t xml:space="preserve">ПРИСМОТР И УХОД </w:t>
      </w:r>
      <w:r w:rsidRPr="004117B9">
        <w:rPr>
          <w:rFonts w:ascii="Times New Roman" w:eastAsia="Times New Roman" w:hAnsi="Times New Roman"/>
          <w:b/>
          <w:bCs/>
          <w:szCs w:val="24"/>
        </w:rPr>
        <w:t xml:space="preserve"> </w:t>
      </w:r>
      <w:r w:rsidR="00F84395">
        <w:rPr>
          <w:rFonts w:ascii="Times New Roman" w:eastAsia="Times New Roman" w:hAnsi="Times New Roman"/>
          <w:b/>
          <w:bCs/>
          <w:szCs w:val="24"/>
        </w:rPr>
        <w:t xml:space="preserve">ЗА РЕБЕНКОМ </w:t>
      </w:r>
      <w:r w:rsidRPr="004117B9">
        <w:rPr>
          <w:rFonts w:ascii="Times New Roman" w:eastAsia="Times New Roman" w:hAnsi="Times New Roman"/>
          <w:b/>
          <w:bCs/>
          <w:szCs w:val="24"/>
        </w:rPr>
        <w:t xml:space="preserve">В МУНИЦИПАЛЬНЫХ </w:t>
      </w:r>
      <w:r>
        <w:rPr>
          <w:rFonts w:ascii="Times New Roman" w:eastAsia="Times New Roman" w:hAnsi="Times New Roman"/>
          <w:b/>
          <w:bCs/>
          <w:szCs w:val="24"/>
        </w:rPr>
        <w:t xml:space="preserve"> БЮДЖЕТНЫХ </w:t>
      </w:r>
      <w:r w:rsidRPr="004117B9">
        <w:rPr>
          <w:rFonts w:ascii="Times New Roman" w:eastAsia="Times New Roman" w:hAnsi="Times New Roman"/>
          <w:b/>
          <w:bCs/>
          <w:szCs w:val="24"/>
        </w:rPr>
        <w:t xml:space="preserve">ДОШКОЛЬНЫХ ОБРАЗОВАТЕЛЬНЫХ УЧРЕЖДЕНИЯХ </w:t>
      </w:r>
      <w:r>
        <w:rPr>
          <w:rFonts w:ascii="Times New Roman" w:eastAsia="Times New Roman" w:hAnsi="Times New Roman"/>
          <w:b/>
          <w:bCs/>
          <w:szCs w:val="24"/>
        </w:rPr>
        <w:t>АКСАЙСКОГО РАЙОНА</w:t>
      </w:r>
    </w:p>
    <w:p w:rsidR="00ED39CE" w:rsidRPr="00B5518B" w:rsidRDefault="00ED39CE" w:rsidP="00B5518B">
      <w:pPr>
        <w:pStyle w:val="a3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18B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ED39CE" w:rsidRPr="00B5518B" w:rsidRDefault="00ED39CE" w:rsidP="00B5518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18B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B5518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в соответствии с Законом Российской Федерации от </w:t>
      </w:r>
      <w:r w:rsidR="00D71063" w:rsidRPr="00B5518B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B551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1063" w:rsidRPr="00B5518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551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1063" w:rsidRPr="00B5518B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B5518B">
        <w:rPr>
          <w:rFonts w:ascii="Times New Roman" w:eastAsia="Times New Roman" w:hAnsi="Times New Roman" w:cs="Times New Roman"/>
          <w:sz w:val="28"/>
          <w:szCs w:val="28"/>
        </w:rPr>
        <w:t xml:space="preserve"> г. N </w:t>
      </w:r>
      <w:r w:rsidR="00D71063" w:rsidRPr="00B5518B">
        <w:rPr>
          <w:rFonts w:ascii="Times New Roman" w:eastAsia="Times New Roman" w:hAnsi="Times New Roman" w:cs="Times New Roman"/>
          <w:sz w:val="28"/>
          <w:szCs w:val="28"/>
        </w:rPr>
        <w:t xml:space="preserve">273-ФЗ </w:t>
      </w:r>
      <w:r w:rsidRPr="00B5518B">
        <w:rPr>
          <w:rFonts w:ascii="Times New Roman" w:eastAsia="Times New Roman" w:hAnsi="Times New Roman" w:cs="Times New Roman"/>
          <w:sz w:val="28"/>
          <w:szCs w:val="28"/>
        </w:rPr>
        <w:t xml:space="preserve"> "Об образовании</w:t>
      </w:r>
      <w:r w:rsidR="00D71063" w:rsidRPr="00B5518B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»</w:t>
      </w:r>
      <w:r w:rsidRPr="00B5518B">
        <w:rPr>
          <w:rFonts w:ascii="Times New Roman" w:eastAsia="Times New Roman" w:hAnsi="Times New Roman" w:cs="Times New Roman"/>
          <w:sz w:val="28"/>
          <w:szCs w:val="28"/>
        </w:rPr>
        <w:t xml:space="preserve">, Приказом Министерства образования и науки РФ от 27.10.2011. №2562  "Об утверждении Типового положения о дошкольном образовательном учреждении", в целях улучшения условий содержания детей, упорядочения взимания и использования родительской платы за содержание детей в муниципальных </w:t>
      </w:r>
      <w:r w:rsidR="00D71063" w:rsidRPr="00B5518B"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  <w:r w:rsidRPr="00B5518B">
        <w:rPr>
          <w:rFonts w:ascii="Times New Roman" w:eastAsia="Times New Roman" w:hAnsi="Times New Roman" w:cs="Times New Roman"/>
          <w:sz w:val="28"/>
          <w:szCs w:val="28"/>
        </w:rPr>
        <w:t xml:space="preserve">дошкольных образовательных учреждениях </w:t>
      </w:r>
      <w:r w:rsidR="00D71063" w:rsidRPr="00B5518B">
        <w:rPr>
          <w:rFonts w:ascii="Times New Roman" w:eastAsia="Times New Roman" w:hAnsi="Times New Roman" w:cs="Times New Roman"/>
          <w:sz w:val="28"/>
          <w:szCs w:val="28"/>
        </w:rPr>
        <w:t xml:space="preserve">Аксайского </w:t>
      </w:r>
      <w:r w:rsidRPr="00B5518B">
        <w:rPr>
          <w:rFonts w:ascii="Times New Roman" w:eastAsia="Times New Roman" w:hAnsi="Times New Roman" w:cs="Times New Roman"/>
          <w:sz w:val="28"/>
          <w:szCs w:val="28"/>
        </w:rPr>
        <w:t>района.</w:t>
      </w:r>
      <w:proofErr w:type="gramEnd"/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1.2.Положение направлено на обеспечение экономически обоснованного распределения затрат между родителями и бюджетом </w:t>
      </w:r>
      <w:r w:rsidR="00B42145" w:rsidRPr="00743E5B">
        <w:rPr>
          <w:rFonts w:ascii="Times New Roman" w:eastAsia="Times New Roman" w:hAnsi="Times New Roman" w:cs="Times New Roman"/>
          <w:sz w:val="28"/>
          <w:szCs w:val="28"/>
        </w:rPr>
        <w:t xml:space="preserve">Аксайского 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F843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E7D33" w:rsidRPr="0074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E7B" w:rsidRPr="00743E5B">
        <w:rPr>
          <w:rFonts w:ascii="Times New Roman" w:eastAsia="Times New Roman" w:hAnsi="Times New Roman" w:cs="Times New Roman"/>
          <w:sz w:val="28"/>
          <w:szCs w:val="28"/>
        </w:rPr>
        <w:t xml:space="preserve">присмотр и уход за </w:t>
      </w:r>
      <w:r w:rsidR="00F84395">
        <w:rPr>
          <w:rFonts w:ascii="Times New Roman" w:eastAsia="Times New Roman" w:hAnsi="Times New Roman" w:cs="Times New Roman"/>
          <w:sz w:val="28"/>
          <w:szCs w:val="28"/>
        </w:rPr>
        <w:t>ребенком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 </w:t>
      </w:r>
      <w:r w:rsidR="00212E7B" w:rsidRPr="00743E5B"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дошкольных образовательных учреждениях с учетом реализации конституционных гарантий общедоступности образования.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1.3. Родительская плата используется муниципальными </w:t>
      </w:r>
      <w:r w:rsidR="00B42145" w:rsidRPr="00743E5B">
        <w:rPr>
          <w:rFonts w:ascii="Times New Roman" w:eastAsia="Times New Roman" w:hAnsi="Times New Roman" w:cs="Times New Roman"/>
          <w:sz w:val="28"/>
          <w:szCs w:val="28"/>
        </w:rPr>
        <w:t xml:space="preserve">бюджетными 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дошкольными образовательными учреждениями целевым образом на частичное возмещение затрат на </w:t>
      </w:r>
      <w:r w:rsidR="00212E7B" w:rsidRPr="00743E5B">
        <w:rPr>
          <w:rFonts w:ascii="Times New Roman" w:eastAsia="Times New Roman" w:hAnsi="Times New Roman" w:cs="Times New Roman"/>
          <w:sz w:val="28"/>
          <w:szCs w:val="28"/>
        </w:rPr>
        <w:t xml:space="preserve">присмотр и уход за 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 ребенк</w:t>
      </w:r>
      <w:r w:rsidR="00212E7B" w:rsidRPr="00743E5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 в учреждении.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1.4. В случае реализации дошкольных образовательных программ в рамках государственных стандартов в группах кратковременного пребывания, без оказания услуг </w:t>
      </w:r>
      <w:r w:rsidR="00F8439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E7D33" w:rsidRPr="00743E5B">
        <w:rPr>
          <w:rFonts w:ascii="Times New Roman" w:eastAsia="Times New Roman" w:hAnsi="Times New Roman" w:cs="Times New Roman"/>
          <w:sz w:val="28"/>
          <w:szCs w:val="28"/>
        </w:rPr>
        <w:t xml:space="preserve">присмотр и уход </w:t>
      </w:r>
      <w:r w:rsidR="00F84395">
        <w:rPr>
          <w:rFonts w:ascii="Times New Roman" w:eastAsia="Times New Roman" w:hAnsi="Times New Roman" w:cs="Times New Roman"/>
          <w:sz w:val="28"/>
          <w:szCs w:val="28"/>
        </w:rPr>
        <w:t>за ребенком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 (включая их питание), родительская плата взиматься не будет.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>1.5. Кроме установления размера родительской платы, возможно взимание платы за оказание платных дополнительных образовательных и иных услуг с заключением соответствующего договора, в котором фиксируется размер и порядок внесения платы за данные услуги (при наличии соответствующей лицензии).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1.6. Настоящее Положение распространяется на все муниципальные бюджетные  дошкольные образовательные учреждения </w:t>
      </w:r>
      <w:r w:rsidR="005E7D33" w:rsidRPr="00743E5B">
        <w:rPr>
          <w:rFonts w:ascii="Times New Roman" w:eastAsia="Times New Roman" w:hAnsi="Times New Roman" w:cs="Times New Roman"/>
          <w:sz w:val="28"/>
          <w:szCs w:val="28"/>
        </w:rPr>
        <w:t xml:space="preserve">Аксайского 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района (далее М</w:t>
      </w:r>
      <w:r w:rsidR="005E7D33" w:rsidRPr="00743E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ДОУ).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b/>
          <w:bCs/>
          <w:sz w:val="28"/>
          <w:szCs w:val="28"/>
        </w:rPr>
        <w:t>2. Родительская плата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2.1. Родительская плата за </w:t>
      </w:r>
      <w:r w:rsidR="002A46B0" w:rsidRPr="00743E5B">
        <w:rPr>
          <w:rFonts w:ascii="Times New Roman" w:eastAsia="Times New Roman" w:hAnsi="Times New Roman" w:cs="Times New Roman"/>
          <w:sz w:val="28"/>
          <w:szCs w:val="28"/>
        </w:rPr>
        <w:t xml:space="preserve">присмотр и уход </w:t>
      </w:r>
      <w:r w:rsidR="00A309FD">
        <w:rPr>
          <w:rFonts w:ascii="Times New Roman" w:eastAsia="Times New Roman" w:hAnsi="Times New Roman" w:cs="Times New Roman"/>
          <w:sz w:val="28"/>
          <w:szCs w:val="28"/>
        </w:rPr>
        <w:t>за ребенком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 в М</w:t>
      </w:r>
      <w:r w:rsidR="002A46B0" w:rsidRPr="00743E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ДОУ является одним из источников доходной части бюджета каждого М</w:t>
      </w:r>
      <w:r w:rsidR="002A46B0" w:rsidRPr="00743E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2A46B0" w:rsidRPr="00743E5B">
        <w:rPr>
          <w:rFonts w:ascii="Times New Roman" w:eastAsia="Times New Roman" w:hAnsi="Times New Roman" w:cs="Times New Roman"/>
          <w:sz w:val="28"/>
          <w:szCs w:val="28"/>
        </w:rPr>
        <w:t xml:space="preserve">Аксайского 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2.2. Родительская плата за </w:t>
      </w:r>
      <w:r w:rsidR="00A309FD">
        <w:rPr>
          <w:rFonts w:ascii="Times New Roman" w:eastAsia="Times New Roman" w:hAnsi="Times New Roman" w:cs="Times New Roman"/>
          <w:sz w:val="28"/>
          <w:szCs w:val="28"/>
        </w:rPr>
        <w:t>присмотр и уход за</w:t>
      </w:r>
      <w:r w:rsidR="002A46B0" w:rsidRPr="0074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9FD">
        <w:rPr>
          <w:rFonts w:ascii="Times New Roman" w:eastAsia="Times New Roman" w:hAnsi="Times New Roman" w:cs="Times New Roman"/>
          <w:sz w:val="28"/>
          <w:szCs w:val="28"/>
        </w:rPr>
        <w:t xml:space="preserve">ребенком 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в М</w:t>
      </w:r>
      <w:r w:rsidR="002A46B0" w:rsidRPr="00743E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ДОУ устанавливается как ежемесячная плата на возмещение части затрат на обеспечение </w:t>
      </w:r>
      <w:r w:rsidR="002A46B0" w:rsidRPr="00743E5B">
        <w:rPr>
          <w:rFonts w:ascii="Times New Roman" w:eastAsia="Times New Roman" w:hAnsi="Times New Roman" w:cs="Times New Roman"/>
          <w:sz w:val="28"/>
          <w:szCs w:val="28"/>
        </w:rPr>
        <w:t>комплекса мер по организации питания и хозяйственно-бытового обслуживания детей, обеспечение соблюдения ими личной гигиены и режима дня.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2.3. Размер родительской платы за </w:t>
      </w:r>
      <w:r w:rsidR="00A309FD">
        <w:rPr>
          <w:rFonts w:ascii="Times New Roman" w:eastAsia="Times New Roman" w:hAnsi="Times New Roman" w:cs="Times New Roman"/>
          <w:sz w:val="28"/>
          <w:szCs w:val="28"/>
        </w:rPr>
        <w:t xml:space="preserve">присмотр </w:t>
      </w:r>
      <w:r w:rsidR="00FD5A6B" w:rsidRPr="00743E5B">
        <w:rPr>
          <w:rFonts w:ascii="Times New Roman" w:eastAsia="Times New Roman" w:hAnsi="Times New Roman" w:cs="Times New Roman"/>
          <w:sz w:val="28"/>
          <w:szCs w:val="28"/>
        </w:rPr>
        <w:t>и уход</w:t>
      </w:r>
      <w:r w:rsidR="00A309FD">
        <w:rPr>
          <w:rFonts w:ascii="Times New Roman" w:eastAsia="Times New Roman" w:hAnsi="Times New Roman" w:cs="Times New Roman"/>
          <w:sz w:val="28"/>
          <w:szCs w:val="28"/>
        </w:rPr>
        <w:t xml:space="preserve"> за ребенком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 в М</w:t>
      </w:r>
      <w:r w:rsidR="002A46B0" w:rsidRPr="00743E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ДОУ исчисляется исходя из суммы фактических расходов на содержание детей в М</w:t>
      </w:r>
      <w:r w:rsidR="002A46B0" w:rsidRPr="00743E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ДОУ за период, предшествующий году, на который устанавливается размер родительской платы. В состав затрат, учитываемых </w:t>
      </w:r>
      <w:r w:rsidR="002A46B0" w:rsidRPr="00743E5B">
        <w:rPr>
          <w:rFonts w:ascii="Times New Roman" w:eastAsia="Times New Roman" w:hAnsi="Times New Roman" w:cs="Times New Roman"/>
          <w:sz w:val="28"/>
          <w:szCs w:val="28"/>
        </w:rPr>
        <w:t xml:space="preserve">для расчета родительской </w:t>
      </w:r>
      <w:r w:rsidR="002A46B0" w:rsidRPr="00743E5B">
        <w:rPr>
          <w:rFonts w:ascii="Times New Roman" w:eastAsia="Times New Roman" w:hAnsi="Times New Roman" w:cs="Times New Roman"/>
          <w:sz w:val="28"/>
          <w:szCs w:val="28"/>
        </w:rPr>
        <w:lastRenderedPageBreak/>
        <w:t>платы не включаются затраты на реализацию образовательной программы дошкольного образования, а также расходов на содержания недвижимого имущества МБДОУ.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2.4. Родительская плата за </w:t>
      </w:r>
      <w:r w:rsidR="00A309FD">
        <w:rPr>
          <w:rFonts w:ascii="Times New Roman" w:eastAsia="Times New Roman" w:hAnsi="Times New Roman" w:cs="Times New Roman"/>
          <w:sz w:val="28"/>
          <w:szCs w:val="28"/>
        </w:rPr>
        <w:t xml:space="preserve">присмотр и уход за ребенком 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в соответствии с </w:t>
      </w:r>
      <w:r w:rsidR="00FD5A6B" w:rsidRPr="00743E5B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начальника управления образования Администрации Аксайского 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743E5B" w:rsidRPr="00743E5B" w:rsidRDefault="00743E5B" w:rsidP="00743E5B">
      <w:pPr>
        <w:pStyle w:val="a3"/>
        <w:ind w:firstLine="851"/>
        <w:jc w:val="both"/>
        <w:rPr>
          <w:rStyle w:val="FontStyle22"/>
          <w:sz w:val="28"/>
          <w:szCs w:val="28"/>
          <w:lang w:eastAsia="en-GB"/>
        </w:rPr>
      </w:pPr>
      <w:r w:rsidRPr="00743E5B">
        <w:rPr>
          <w:rStyle w:val="FontStyle22"/>
          <w:sz w:val="28"/>
          <w:szCs w:val="28"/>
          <w:lang w:eastAsia="en-GB"/>
        </w:rPr>
        <w:t xml:space="preserve">2.4.1. Для утверждения размера родительской платы руководитель дошкольного учреждения направляет письменное заявление на имя начальника управления образования Администрации </w:t>
      </w:r>
    </w:p>
    <w:p w:rsidR="00743E5B" w:rsidRPr="00743E5B" w:rsidRDefault="00743E5B" w:rsidP="00743E5B">
      <w:pPr>
        <w:pStyle w:val="a3"/>
        <w:ind w:firstLine="851"/>
        <w:jc w:val="both"/>
        <w:rPr>
          <w:rStyle w:val="FontStyle22"/>
          <w:sz w:val="28"/>
          <w:szCs w:val="28"/>
          <w:lang w:eastAsia="en-GB"/>
        </w:rPr>
      </w:pPr>
      <w:r w:rsidRPr="00743E5B">
        <w:rPr>
          <w:rStyle w:val="FontStyle22"/>
          <w:sz w:val="28"/>
          <w:szCs w:val="28"/>
          <w:lang w:eastAsia="en-GB"/>
        </w:rPr>
        <w:t>2.4.2. Для обоснования размеров родительской платы к заявлению прилагаются следующие материалы:</w:t>
      </w:r>
    </w:p>
    <w:p w:rsidR="00743E5B" w:rsidRPr="00743E5B" w:rsidRDefault="00743E5B" w:rsidP="00743E5B">
      <w:pPr>
        <w:pStyle w:val="a3"/>
        <w:ind w:firstLine="851"/>
        <w:jc w:val="both"/>
        <w:rPr>
          <w:rStyle w:val="FontStyle22"/>
          <w:sz w:val="28"/>
          <w:szCs w:val="28"/>
          <w:lang w:eastAsia="en-GB"/>
        </w:rPr>
      </w:pPr>
      <w:r w:rsidRPr="00743E5B">
        <w:rPr>
          <w:rStyle w:val="FontStyle22"/>
          <w:sz w:val="28"/>
          <w:szCs w:val="28"/>
          <w:lang w:eastAsia="en-GB"/>
        </w:rPr>
        <w:t>пояснительная записка с обоснованием причин изменения (установления) размеров родительской платы;</w:t>
      </w:r>
    </w:p>
    <w:p w:rsidR="00743E5B" w:rsidRPr="00743E5B" w:rsidRDefault="00743E5B" w:rsidP="00743E5B">
      <w:pPr>
        <w:pStyle w:val="a3"/>
        <w:ind w:firstLine="851"/>
        <w:jc w:val="both"/>
        <w:rPr>
          <w:rStyle w:val="FontStyle22"/>
          <w:sz w:val="28"/>
          <w:szCs w:val="28"/>
          <w:lang w:eastAsia="en-GB"/>
        </w:rPr>
      </w:pPr>
      <w:r w:rsidRPr="00743E5B">
        <w:rPr>
          <w:rStyle w:val="FontStyle22"/>
          <w:sz w:val="28"/>
          <w:szCs w:val="28"/>
          <w:lang w:eastAsia="en-GB"/>
        </w:rPr>
        <w:t>динамика изменения размеров родительской платы за 3 предыдущих года;</w:t>
      </w:r>
    </w:p>
    <w:p w:rsidR="00743E5B" w:rsidRPr="00743E5B" w:rsidRDefault="00743E5B" w:rsidP="00743E5B">
      <w:pPr>
        <w:pStyle w:val="a3"/>
        <w:ind w:firstLine="851"/>
        <w:jc w:val="both"/>
        <w:rPr>
          <w:rStyle w:val="FontStyle22"/>
          <w:sz w:val="28"/>
          <w:szCs w:val="28"/>
        </w:rPr>
      </w:pPr>
      <w:r w:rsidRPr="00743E5B">
        <w:rPr>
          <w:rStyle w:val="FontStyle22"/>
          <w:sz w:val="28"/>
          <w:szCs w:val="28"/>
        </w:rPr>
        <w:t xml:space="preserve"> расчет размера родительской платы </w:t>
      </w:r>
    </w:p>
    <w:p w:rsidR="00743E5B" w:rsidRPr="00743E5B" w:rsidRDefault="00743E5B" w:rsidP="00743E5B">
      <w:pPr>
        <w:pStyle w:val="a3"/>
        <w:ind w:firstLine="851"/>
        <w:jc w:val="both"/>
        <w:rPr>
          <w:rStyle w:val="FontStyle22"/>
          <w:sz w:val="28"/>
          <w:szCs w:val="28"/>
        </w:rPr>
      </w:pPr>
      <w:r w:rsidRPr="00743E5B">
        <w:rPr>
          <w:rStyle w:val="FontStyle26"/>
          <w:sz w:val="28"/>
          <w:szCs w:val="28"/>
        </w:rPr>
        <w:t xml:space="preserve">основные </w:t>
      </w:r>
      <w:r w:rsidRPr="00743E5B">
        <w:rPr>
          <w:rStyle w:val="FontStyle22"/>
          <w:sz w:val="28"/>
          <w:szCs w:val="28"/>
        </w:rPr>
        <w:t>показатели финансово-хозяйственной деятельности дошкольного учреждения за отчетный период за счет бюджета и за счет родительской платы (по плану и по отчету) (</w:t>
      </w:r>
      <w:r w:rsidRPr="0072069E">
        <w:rPr>
          <w:rStyle w:val="FontStyle22"/>
          <w:color w:val="FF0000"/>
          <w:sz w:val="28"/>
          <w:szCs w:val="28"/>
        </w:rPr>
        <w:t xml:space="preserve">приложение </w:t>
      </w:r>
      <w:r w:rsidR="00FB04E8" w:rsidRPr="0072069E">
        <w:rPr>
          <w:rStyle w:val="FontStyle22"/>
          <w:color w:val="FF0000"/>
          <w:sz w:val="28"/>
          <w:szCs w:val="28"/>
        </w:rPr>
        <w:t>2</w:t>
      </w:r>
      <w:r w:rsidRPr="0072069E">
        <w:rPr>
          <w:rStyle w:val="FontStyle22"/>
          <w:color w:val="FF0000"/>
          <w:sz w:val="28"/>
          <w:szCs w:val="28"/>
        </w:rPr>
        <w:t xml:space="preserve"> </w:t>
      </w:r>
      <w:r w:rsidRPr="00743E5B">
        <w:rPr>
          <w:rStyle w:val="FontStyle22"/>
          <w:sz w:val="28"/>
          <w:szCs w:val="28"/>
        </w:rPr>
        <w:t>к Положению о порядке взимания и использования родительской платы в муниципальных дошкольных образовательных учреждениях Аксайского района);</w:t>
      </w:r>
    </w:p>
    <w:p w:rsidR="00743E5B" w:rsidRPr="00743E5B" w:rsidRDefault="00743E5B" w:rsidP="00743E5B">
      <w:pPr>
        <w:pStyle w:val="a3"/>
        <w:ind w:firstLine="851"/>
        <w:jc w:val="both"/>
        <w:rPr>
          <w:rStyle w:val="FontStyle22"/>
          <w:sz w:val="28"/>
          <w:szCs w:val="28"/>
        </w:rPr>
      </w:pPr>
      <w:r w:rsidRPr="00743E5B">
        <w:rPr>
          <w:rStyle w:val="FontStyle22"/>
          <w:sz w:val="28"/>
          <w:szCs w:val="28"/>
        </w:rPr>
        <w:t>документально подтвержденные данные о фактической посещаемости воспитанников дошкольного учреждения за отчетный период.</w:t>
      </w:r>
    </w:p>
    <w:p w:rsidR="00743E5B" w:rsidRPr="00743E5B" w:rsidRDefault="00743E5B" w:rsidP="00743E5B">
      <w:pPr>
        <w:pStyle w:val="a3"/>
        <w:ind w:firstLine="851"/>
        <w:jc w:val="both"/>
        <w:rPr>
          <w:rStyle w:val="FontStyle22"/>
          <w:sz w:val="28"/>
          <w:szCs w:val="28"/>
        </w:rPr>
      </w:pPr>
      <w:r w:rsidRPr="00743E5B">
        <w:rPr>
          <w:rStyle w:val="FontStyle22"/>
          <w:sz w:val="28"/>
          <w:szCs w:val="28"/>
        </w:rPr>
        <w:t>2.4.3.При необходимости управление образования Администрации Аксайского района вправе запросить дополнительные материалы для обоснования размера родительской платы.</w:t>
      </w:r>
    </w:p>
    <w:p w:rsidR="00743E5B" w:rsidRPr="00743E5B" w:rsidRDefault="00743E5B" w:rsidP="00743E5B">
      <w:pPr>
        <w:pStyle w:val="a3"/>
        <w:ind w:firstLine="851"/>
        <w:jc w:val="both"/>
        <w:rPr>
          <w:rStyle w:val="FontStyle22"/>
          <w:sz w:val="28"/>
          <w:szCs w:val="28"/>
          <w:lang w:eastAsia="en-GB"/>
        </w:rPr>
      </w:pPr>
      <w:r w:rsidRPr="00743E5B">
        <w:rPr>
          <w:rStyle w:val="FontStyle22"/>
          <w:sz w:val="28"/>
          <w:szCs w:val="28"/>
        </w:rPr>
        <w:t>Заведующие дошкольным образовательным учреждением  несут ответственность за полноту и достоверность предоставляемых материалов по расчету размера родительской платы.</w:t>
      </w:r>
    </w:p>
    <w:p w:rsidR="00743E5B" w:rsidRPr="00743E5B" w:rsidRDefault="00743E5B" w:rsidP="00743E5B">
      <w:pPr>
        <w:pStyle w:val="a3"/>
        <w:ind w:firstLine="851"/>
        <w:jc w:val="both"/>
        <w:rPr>
          <w:rStyle w:val="FontStyle22"/>
          <w:sz w:val="28"/>
          <w:szCs w:val="28"/>
          <w:lang w:eastAsia="en-GB"/>
        </w:rPr>
      </w:pPr>
      <w:r w:rsidRPr="00743E5B">
        <w:rPr>
          <w:rStyle w:val="FontStyle22"/>
          <w:sz w:val="28"/>
          <w:szCs w:val="28"/>
        </w:rPr>
        <w:t xml:space="preserve">2.4.5. Размер родительской платы за </w:t>
      </w:r>
      <w:r w:rsidR="00574F99">
        <w:rPr>
          <w:rStyle w:val="FontStyle22"/>
          <w:sz w:val="28"/>
          <w:szCs w:val="28"/>
        </w:rPr>
        <w:t>присмотр и уход за ребенком</w:t>
      </w:r>
      <w:r w:rsidRPr="00743E5B">
        <w:rPr>
          <w:rStyle w:val="FontStyle22"/>
          <w:sz w:val="28"/>
          <w:szCs w:val="28"/>
        </w:rPr>
        <w:t xml:space="preserve"> в муниципальных бюджетных дошкольных образовательных учреждениях Аксайского района устанавливается распоряжением управления образования Администрации Аксайского района на срок не менее одного календарного года.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b/>
          <w:bCs/>
          <w:sz w:val="28"/>
          <w:szCs w:val="28"/>
        </w:rPr>
        <w:t>3. Порядок взимания родительской платы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>3.1. Родительская плата за содержание детей в МД</w:t>
      </w:r>
      <w:r w:rsidR="00FD5A6B" w:rsidRPr="00743E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ОУ взимается на основании договора между М</w:t>
      </w:r>
      <w:r w:rsidR="00FD5A6B" w:rsidRPr="00743E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ДОУ и родителями (законными представителями) ребенка, посещающего М</w:t>
      </w:r>
      <w:r w:rsidR="00FD5A6B" w:rsidRPr="00743E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>3.2. Договор составляется в двух экземплярах, один из которых находится в учреждении, другой - у родителей (законных представителей). Учет договоров ведется учреждением.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>3.3. До заключения договора учреждение обязано предоставить родителям (законным представителям) следующую информацию (в том числе путем размещения в удобном для обозрения месте):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>- наименование и место нахождения (юридический адрес) учреждения;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>- условия зачисления, содержания, обучения и развития детей;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>- уровень и направленность реализуемых основных и дополнительных программ, формы и сроки их освоения;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- муниципальные нормативные правовые акты </w:t>
      </w:r>
      <w:r w:rsidR="00FD5A6B" w:rsidRPr="00743E5B">
        <w:rPr>
          <w:rFonts w:ascii="Times New Roman" w:eastAsia="Times New Roman" w:hAnsi="Times New Roman" w:cs="Times New Roman"/>
          <w:sz w:val="28"/>
          <w:szCs w:val="28"/>
        </w:rPr>
        <w:t xml:space="preserve">Аксайского 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района, регламентирующие размер, порядок взимания и использования родительской платы;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lastRenderedPageBreak/>
        <w:t>- другую информацию, относящуюся к договору.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3.4. Начисление платы за </w:t>
      </w:r>
      <w:r w:rsidR="002206B5">
        <w:rPr>
          <w:rFonts w:ascii="Times New Roman" w:eastAsia="Times New Roman" w:hAnsi="Times New Roman" w:cs="Times New Roman"/>
          <w:sz w:val="28"/>
          <w:szCs w:val="28"/>
        </w:rPr>
        <w:t>присмотр и уход за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 ребенк</w:t>
      </w:r>
      <w:r w:rsidR="002206B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 в М</w:t>
      </w:r>
      <w:r w:rsidR="00FD5A6B" w:rsidRPr="00743E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ДОУ производится бухгалтерией </w:t>
      </w:r>
      <w:r w:rsidR="00FD5A6B" w:rsidRPr="00743E5B">
        <w:rPr>
          <w:rFonts w:ascii="Times New Roman" w:eastAsia="Times New Roman" w:hAnsi="Times New Roman" w:cs="Times New Roman"/>
          <w:sz w:val="28"/>
          <w:szCs w:val="28"/>
        </w:rPr>
        <w:t xml:space="preserve">дошкольного 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 (далее бухгалтерия) </w:t>
      </w:r>
      <w:r w:rsidRPr="0091121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1121B" w:rsidRPr="0091121B">
        <w:rPr>
          <w:rFonts w:ascii="Times New Roman" w:eastAsia="Times New Roman" w:hAnsi="Times New Roman" w:cs="Times New Roman"/>
          <w:sz w:val="28"/>
          <w:szCs w:val="28"/>
        </w:rPr>
        <w:t>течени</w:t>
      </w:r>
      <w:proofErr w:type="gramStart"/>
      <w:r w:rsidR="00EC515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91121B" w:rsidRPr="00911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21B">
        <w:rPr>
          <w:rFonts w:ascii="Times New Roman" w:eastAsia="Times New Roman" w:hAnsi="Times New Roman" w:cs="Times New Roman"/>
          <w:sz w:val="28"/>
          <w:szCs w:val="28"/>
        </w:rPr>
        <w:t>первы</w:t>
      </w:r>
      <w:r w:rsidR="0091121B" w:rsidRPr="0091121B">
        <w:rPr>
          <w:rFonts w:ascii="Times New Roman" w:eastAsia="Times New Roman" w:hAnsi="Times New Roman" w:cs="Times New Roman"/>
          <w:sz w:val="28"/>
          <w:szCs w:val="28"/>
        </w:rPr>
        <w:t xml:space="preserve">х трех </w:t>
      </w:r>
      <w:r w:rsidRPr="0091121B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91121B" w:rsidRPr="0091121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1121B">
        <w:rPr>
          <w:rFonts w:ascii="Times New Roman" w:eastAsia="Times New Roman" w:hAnsi="Times New Roman" w:cs="Times New Roman"/>
          <w:sz w:val="28"/>
          <w:szCs w:val="28"/>
        </w:rPr>
        <w:t xml:space="preserve"> месяца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, следующего за отчетным, согласно календарному графику работы  учреждения и табелю учета посещаемости детей за предыдущий месяц.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D5A6B" w:rsidRPr="00743E5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. Родите</w:t>
      </w:r>
      <w:r w:rsidR="00FD5A6B" w:rsidRPr="00743E5B">
        <w:rPr>
          <w:rFonts w:ascii="Times New Roman" w:eastAsia="Times New Roman" w:hAnsi="Times New Roman" w:cs="Times New Roman"/>
          <w:sz w:val="28"/>
          <w:szCs w:val="28"/>
        </w:rPr>
        <w:t xml:space="preserve">ли (законные представители) производят оплату за </w:t>
      </w:r>
      <w:r w:rsidR="002206B5">
        <w:rPr>
          <w:rFonts w:ascii="Times New Roman" w:eastAsia="Times New Roman" w:hAnsi="Times New Roman" w:cs="Times New Roman"/>
          <w:sz w:val="28"/>
          <w:szCs w:val="28"/>
        </w:rPr>
        <w:t xml:space="preserve">присмотр </w:t>
      </w:r>
      <w:r w:rsidR="00FD5A6B" w:rsidRPr="00743E5B">
        <w:rPr>
          <w:rFonts w:ascii="Times New Roman" w:eastAsia="Times New Roman" w:hAnsi="Times New Roman" w:cs="Times New Roman"/>
          <w:sz w:val="28"/>
          <w:szCs w:val="28"/>
        </w:rPr>
        <w:t>и уход</w:t>
      </w:r>
      <w:r w:rsidR="002206B5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FD5A6B" w:rsidRPr="00743E5B">
        <w:rPr>
          <w:rFonts w:ascii="Times New Roman" w:eastAsia="Times New Roman" w:hAnsi="Times New Roman" w:cs="Times New Roman"/>
          <w:sz w:val="28"/>
          <w:szCs w:val="28"/>
        </w:rPr>
        <w:t>ребенк</w:t>
      </w:r>
      <w:r w:rsidR="002206B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D5A6B" w:rsidRPr="00743E5B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образовательном учреждении путем перечисления денежных средств на лицевой счет дошкольного образовательного учреждения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21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91121B" w:rsidRPr="0091121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1121B">
        <w:rPr>
          <w:rFonts w:ascii="Times New Roman" w:eastAsia="Times New Roman" w:hAnsi="Times New Roman" w:cs="Times New Roman"/>
          <w:sz w:val="28"/>
          <w:szCs w:val="28"/>
        </w:rPr>
        <w:t xml:space="preserve"> числа каждого месяца.</w:t>
      </w:r>
    </w:p>
    <w:p w:rsidR="00ED39CE" w:rsidRPr="00294987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987">
        <w:rPr>
          <w:rFonts w:ascii="Times New Roman" w:eastAsia="Times New Roman" w:hAnsi="Times New Roman" w:cs="Times New Roman"/>
          <w:sz w:val="28"/>
          <w:szCs w:val="28"/>
        </w:rPr>
        <w:t xml:space="preserve">3.8. Родительская плата взимается за </w:t>
      </w:r>
      <w:r w:rsidR="00A871B0" w:rsidRPr="00EC5154">
        <w:rPr>
          <w:rFonts w:ascii="Times New Roman" w:eastAsia="Times New Roman" w:hAnsi="Times New Roman" w:cs="Times New Roman"/>
          <w:b/>
          <w:sz w:val="28"/>
          <w:szCs w:val="28"/>
        </w:rPr>
        <w:t xml:space="preserve">фактическое </w:t>
      </w:r>
      <w:r w:rsidRPr="00294987">
        <w:rPr>
          <w:rFonts w:ascii="Times New Roman" w:eastAsia="Times New Roman" w:hAnsi="Times New Roman" w:cs="Times New Roman"/>
          <w:sz w:val="28"/>
          <w:szCs w:val="28"/>
        </w:rPr>
        <w:t>количество дней посещения ребенком М</w:t>
      </w:r>
      <w:r w:rsidR="00AA1C9E" w:rsidRPr="0029498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94987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ED39CE" w:rsidRPr="00294987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987">
        <w:rPr>
          <w:rFonts w:ascii="Times New Roman" w:eastAsia="Times New Roman" w:hAnsi="Times New Roman" w:cs="Times New Roman"/>
          <w:sz w:val="28"/>
          <w:szCs w:val="28"/>
        </w:rPr>
        <w:t>Родительская плата не взимается при непосещении ребенком М</w:t>
      </w:r>
      <w:r w:rsidR="00AA1C9E" w:rsidRPr="0029498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94987">
        <w:rPr>
          <w:rFonts w:ascii="Times New Roman" w:eastAsia="Times New Roman" w:hAnsi="Times New Roman" w:cs="Times New Roman"/>
          <w:sz w:val="28"/>
          <w:szCs w:val="28"/>
        </w:rPr>
        <w:t>ДОУ по уважительной причине. Уважительной причиной непосещения ребенком М</w:t>
      </w:r>
      <w:r w:rsidR="00AA1C9E" w:rsidRPr="0029498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94987">
        <w:rPr>
          <w:rFonts w:ascii="Times New Roman" w:eastAsia="Times New Roman" w:hAnsi="Times New Roman" w:cs="Times New Roman"/>
          <w:sz w:val="28"/>
          <w:szCs w:val="28"/>
        </w:rPr>
        <w:t>ДОУ являются:</w:t>
      </w:r>
    </w:p>
    <w:p w:rsidR="00ED39CE" w:rsidRPr="00073994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3994">
        <w:rPr>
          <w:rFonts w:ascii="Times New Roman" w:eastAsia="Times New Roman" w:hAnsi="Times New Roman" w:cs="Times New Roman"/>
          <w:sz w:val="28"/>
          <w:szCs w:val="28"/>
        </w:rPr>
        <w:t xml:space="preserve">- период болезни </w:t>
      </w:r>
      <w:r w:rsidR="004E5AB8" w:rsidRPr="00073994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594C0D" w:rsidRPr="00073994">
        <w:rPr>
          <w:rFonts w:ascii="Times New Roman" w:eastAsia="Times New Roman" w:hAnsi="Times New Roman" w:cs="Times New Roman"/>
          <w:sz w:val="28"/>
          <w:szCs w:val="28"/>
        </w:rPr>
        <w:t xml:space="preserve"> (для подтверждения предоставляется </w:t>
      </w:r>
      <w:r w:rsidR="00294987" w:rsidRPr="00073994">
        <w:rPr>
          <w:rFonts w:ascii="Times New Roman" w:eastAsia="Times New Roman" w:hAnsi="Times New Roman" w:cs="Times New Roman"/>
          <w:sz w:val="28"/>
          <w:szCs w:val="28"/>
        </w:rPr>
        <w:t xml:space="preserve">копия </w:t>
      </w:r>
      <w:r w:rsidR="00594C0D" w:rsidRPr="00073994">
        <w:rPr>
          <w:rFonts w:ascii="Times New Roman" w:eastAsia="Times New Roman" w:hAnsi="Times New Roman" w:cs="Times New Roman"/>
          <w:sz w:val="28"/>
          <w:szCs w:val="28"/>
        </w:rPr>
        <w:t>больничн</w:t>
      </w:r>
      <w:r w:rsidR="00294987" w:rsidRPr="0007399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94C0D" w:rsidRPr="00073994">
        <w:rPr>
          <w:rFonts w:ascii="Times New Roman" w:eastAsia="Times New Roman" w:hAnsi="Times New Roman" w:cs="Times New Roman"/>
          <w:sz w:val="28"/>
          <w:szCs w:val="28"/>
        </w:rPr>
        <w:t xml:space="preserve"> лист</w:t>
      </w:r>
      <w:r w:rsidR="00294987" w:rsidRPr="0007399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4C0D" w:rsidRPr="00073994">
        <w:rPr>
          <w:rFonts w:ascii="Times New Roman" w:eastAsia="Times New Roman" w:hAnsi="Times New Roman" w:cs="Times New Roman"/>
          <w:sz w:val="28"/>
          <w:szCs w:val="28"/>
        </w:rPr>
        <w:t xml:space="preserve"> на родителей (законных представителей), </w:t>
      </w:r>
      <w:r w:rsidR="00594C0D" w:rsidRPr="003D6DA5">
        <w:rPr>
          <w:rFonts w:ascii="Times New Roman" w:eastAsia="Times New Roman" w:hAnsi="Times New Roman" w:cs="Times New Roman"/>
          <w:sz w:val="28"/>
          <w:szCs w:val="28"/>
        </w:rPr>
        <w:t>далее справка об оздоровительном периоде на срок не более одного месяца.</w:t>
      </w:r>
      <w:proofErr w:type="gramEnd"/>
      <w:r w:rsidR="00594C0D" w:rsidRPr="00073994">
        <w:rPr>
          <w:rFonts w:ascii="Times New Roman" w:eastAsia="Times New Roman" w:hAnsi="Times New Roman" w:cs="Times New Roman"/>
          <w:sz w:val="28"/>
          <w:szCs w:val="28"/>
        </w:rPr>
        <w:t xml:space="preserve"> В случае тяжелого заболевания </w:t>
      </w:r>
      <w:r w:rsidR="00294987" w:rsidRPr="0007399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94987" w:rsidRPr="00073994">
        <w:rPr>
          <w:rFonts w:ascii="Times New Roman" w:eastAsia="Times New Roman" w:hAnsi="Times New Roman" w:cs="Times New Roman"/>
          <w:sz w:val="28"/>
          <w:szCs w:val="28"/>
        </w:rPr>
        <w:t>постоперационного</w:t>
      </w:r>
      <w:proofErr w:type="spellEnd"/>
      <w:r w:rsidR="00294987" w:rsidRPr="00073994">
        <w:rPr>
          <w:rFonts w:ascii="Times New Roman" w:eastAsia="Times New Roman" w:hAnsi="Times New Roman" w:cs="Times New Roman"/>
          <w:sz w:val="28"/>
          <w:szCs w:val="28"/>
        </w:rPr>
        <w:t xml:space="preserve"> периода)</w:t>
      </w:r>
      <w:r w:rsidR="00073994">
        <w:rPr>
          <w:rFonts w:ascii="Times New Roman" w:eastAsia="Times New Roman" w:hAnsi="Times New Roman" w:cs="Times New Roman"/>
          <w:sz w:val="28"/>
          <w:szCs w:val="28"/>
        </w:rPr>
        <w:t xml:space="preserve"> по индивидуальным рекомендациям врача</w:t>
      </w:r>
      <w:r w:rsidRPr="000739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39CE" w:rsidRPr="00294987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94">
        <w:rPr>
          <w:rFonts w:ascii="Times New Roman" w:eastAsia="Times New Roman" w:hAnsi="Times New Roman" w:cs="Times New Roman"/>
          <w:sz w:val="28"/>
          <w:szCs w:val="28"/>
        </w:rPr>
        <w:t>- санаторно-курортное лечение</w:t>
      </w:r>
      <w:r w:rsidR="00294987" w:rsidRPr="00073994">
        <w:rPr>
          <w:rFonts w:ascii="Times New Roman" w:eastAsia="Times New Roman" w:hAnsi="Times New Roman" w:cs="Times New Roman"/>
          <w:sz w:val="28"/>
          <w:szCs w:val="28"/>
        </w:rPr>
        <w:t xml:space="preserve"> (при предоставлении талона</w:t>
      </w:r>
      <w:r w:rsidR="00294987">
        <w:rPr>
          <w:rFonts w:ascii="Times New Roman" w:eastAsia="Times New Roman" w:hAnsi="Times New Roman" w:cs="Times New Roman"/>
          <w:sz w:val="28"/>
          <w:szCs w:val="28"/>
        </w:rPr>
        <w:t xml:space="preserve"> (копию выписки) о пребывании на санаторно-курортном лечении)</w:t>
      </w:r>
      <w:r w:rsidRPr="002949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39CE" w:rsidRPr="00294987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987">
        <w:rPr>
          <w:rFonts w:ascii="Times New Roman" w:eastAsia="Times New Roman" w:hAnsi="Times New Roman" w:cs="Times New Roman"/>
          <w:sz w:val="28"/>
          <w:szCs w:val="28"/>
        </w:rPr>
        <w:t>- карантин в М</w:t>
      </w:r>
      <w:r w:rsidR="00AA1C9E" w:rsidRPr="0029498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94987">
        <w:rPr>
          <w:rFonts w:ascii="Times New Roman" w:eastAsia="Times New Roman" w:hAnsi="Times New Roman" w:cs="Times New Roman"/>
          <w:sz w:val="28"/>
          <w:szCs w:val="28"/>
        </w:rPr>
        <w:t>ДОУ;</w:t>
      </w:r>
    </w:p>
    <w:p w:rsidR="00ED39CE" w:rsidRPr="00EC5154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9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4987">
        <w:rPr>
          <w:rFonts w:ascii="Times New Roman" w:eastAsia="Times New Roman" w:hAnsi="Times New Roman" w:cs="Times New Roman"/>
          <w:sz w:val="28"/>
          <w:szCs w:val="28"/>
        </w:rPr>
        <w:t xml:space="preserve">трудовой </w:t>
      </w:r>
      <w:r w:rsidRPr="00294987">
        <w:rPr>
          <w:rFonts w:ascii="Times New Roman" w:eastAsia="Times New Roman" w:hAnsi="Times New Roman" w:cs="Times New Roman"/>
          <w:sz w:val="28"/>
          <w:szCs w:val="28"/>
        </w:rPr>
        <w:t>отпуск родителей (законных представителей)</w:t>
      </w:r>
      <w:r w:rsidR="00294987">
        <w:rPr>
          <w:rFonts w:ascii="Times New Roman" w:eastAsia="Times New Roman" w:hAnsi="Times New Roman" w:cs="Times New Roman"/>
          <w:sz w:val="28"/>
          <w:szCs w:val="28"/>
        </w:rPr>
        <w:t xml:space="preserve"> суммарным </w:t>
      </w:r>
      <w:r w:rsidR="00947976" w:rsidRPr="00294987">
        <w:rPr>
          <w:rFonts w:ascii="Times New Roman" w:eastAsia="Times New Roman" w:hAnsi="Times New Roman" w:cs="Times New Roman"/>
          <w:sz w:val="28"/>
          <w:szCs w:val="28"/>
        </w:rPr>
        <w:t xml:space="preserve">сроком </w:t>
      </w:r>
      <w:r w:rsidR="00947976" w:rsidRPr="00EC5154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E41B07" w:rsidRPr="00EC5154">
        <w:rPr>
          <w:rFonts w:ascii="Times New Roman" w:eastAsia="Times New Roman" w:hAnsi="Times New Roman" w:cs="Times New Roman"/>
          <w:b/>
          <w:sz w:val="28"/>
          <w:szCs w:val="28"/>
        </w:rPr>
        <w:t>56</w:t>
      </w:r>
      <w:r w:rsidR="00947976" w:rsidRPr="00EC5154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ендарных дней</w:t>
      </w:r>
      <w:r w:rsidR="00594C0D" w:rsidRPr="00EC5154">
        <w:rPr>
          <w:rFonts w:ascii="Times New Roman" w:eastAsia="Times New Roman" w:hAnsi="Times New Roman" w:cs="Times New Roman"/>
          <w:b/>
          <w:sz w:val="28"/>
          <w:szCs w:val="28"/>
        </w:rPr>
        <w:t xml:space="preserve"> в течени</w:t>
      </w:r>
      <w:r w:rsidR="00C34AA2" w:rsidRPr="00EC515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594C0D" w:rsidRPr="00EC515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947976" w:rsidRPr="00EC515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02E2" w:rsidRPr="002102E2" w:rsidRDefault="002102E2" w:rsidP="002102E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2E2">
        <w:rPr>
          <w:rFonts w:ascii="Times New Roman" w:hAnsi="Times New Roman" w:cs="Times New Roman"/>
          <w:sz w:val="28"/>
          <w:szCs w:val="28"/>
        </w:rPr>
        <w:t>В случае не уведомления родителями</w:t>
      </w:r>
      <w:r>
        <w:rPr>
          <w:rFonts w:ascii="Times New Roman" w:hAnsi="Times New Roman" w:cs="Times New Roman"/>
          <w:sz w:val="28"/>
          <w:szCs w:val="28"/>
        </w:rPr>
        <w:t xml:space="preserve"> МБДОУ </w:t>
      </w:r>
      <w:r w:rsidRPr="002102E2">
        <w:rPr>
          <w:rFonts w:ascii="Times New Roman" w:hAnsi="Times New Roman" w:cs="Times New Roman"/>
          <w:sz w:val="28"/>
          <w:szCs w:val="28"/>
        </w:rPr>
        <w:t xml:space="preserve">о невозможности посещения ребенком </w:t>
      </w: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102E2">
        <w:rPr>
          <w:rFonts w:ascii="Times New Roman" w:hAnsi="Times New Roman" w:cs="Times New Roman"/>
          <w:sz w:val="28"/>
          <w:szCs w:val="28"/>
        </w:rPr>
        <w:t>первый день непосещения подлежит оплате.</w:t>
      </w:r>
    </w:p>
    <w:p w:rsidR="00ED39CE" w:rsidRPr="00294987" w:rsidRDefault="00ED39CE" w:rsidP="002102E2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98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1121B" w:rsidRPr="0029498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94987">
        <w:rPr>
          <w:rFonts w:ascii="Times New Roman" w:eastAsia="Times New Roman" w:hAnsi="Times New Roman" w:cs="Times New Roman"/>
          <w:sz w:val="28"/>
          <w:szCs w:val="28"/>
        </w:rPr>
        <w:t>. В случае не поступления оплаты за содержание ребенка в М</w:t>
      </w:r>
      <w:r w:rsidR="00AA1C9E" w:rsidRPr="0029498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94987">
        <w:rPr>
          <w:rFonts w:ascii="Times New Roman" w:eastAsia="Times New Roman" w:hAnsi="Times New Roman" w:cs="Times New Roman"/>
          <w:sz w:val="28"/>
          <w:szCs w:val="28"/>
        </w:rPr>
        <w:t>ДОУ в указанный срок к родителям (законным представителям) применяются меры, определенные действующим законодательством и договором между родителями (законными представителями) и администрацией М</w:t>
      </w:r>
      <w:r w:rsidR="00AA1C9E" w:rsidRPr="0029498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94987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594C0D" w:rsidRPr="0091121B" w:rsidRDefault="00594C0D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987">
        <w:rPr>
          <w:rFonts w:ascii="Times New Roman" w:eastAsia="Times New Roman" w:hAnsi="Times New Roman" w:cs="Times New Roman"/>
          <w:sz w:val="28"/>
          <w:szCs w:val="28"/>
        </w:rPr>
        <w:t>В договоре между родителями (законными представителями) и администрацией МБДОУ должно быть отражено, что в случае не поступления оплаты за содержание ребенка в МБДОУ до 15 числа следующего за отчетным месяцем, ребенок не принимается до полного погашения задолженности.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21B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91121B" w:rsidRPr="0091121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1121B">
        <w:rPr>
          <w:rFonts w:ascii="Times New Roman" w:eastAsia="Times New Roman" w:hAnsi="Times New Roman" w:cs="Times New Roman"/>
          <w:sz w:val="28"/>
          <w:szCs w:val="28"/>
        </w:rPr>
        <w:t>. Ответственность за своевременное поступление родительской платы за содержание ребенка в М</w:t>
      </w:r>
      <w:r w:rsidR="00764B2F" w:rsidRPr="0091121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1121B">
        <w:rPr>
          <w:rFonts w:ascii="Times New Roman" w:eastAsia="Times New Roman" w:hAnsi="Times New Roman" w:cs="Times New Roman"/>
          <w:sz w:val="28"/>
          <w:szCs w:val="28"/>
        </w:rPr>
        <w:t>ДОУ возлагается на его руководителя.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91121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. За </w:t>
      </w:r>
      <w:r w:rsidR="00CB0BAA">
        <w:rPr>
          <w:rFonts w:ascii="Times New Roman" w:eastAsia="Times New Roman" w:hAnsi="Times New Roman" w:cs="Times New Roman"/>
          <w:sz w:val="28"/>
          <w:szCs w:val="28"/>
        </w:rPr>
        <w:t xml:space="preserve">присмотр и уход 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764B2F" w:rsidRPr="00743E5B">
        <w:rPr>
          <w:rFonts w:ascii="Times New Roman" w:eastAsia="Times New Roman" w:hAnsi="Times New Roman" w:cs="Times New Roman"/>
          <w:sz w:val="28"/>
          <w:szCs w:val="28"/>
        </w:rPr>
        <w:t>-инвалидов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4B2F" w:rsidRPr="00743E5B">
        <w:rPr>
          <w:rFonts w:ascii="Times New Roman" w:eastAsia="Times New Roman" w:hAnsi="Times New Roman" w:cs="Times New Roman"/>
          <w:sz w:val="28"/>
          <w:szCs w:val="28"/>
        </w:rPr>
        <w:t xml:space="preserve"> детей-сирот и детей, оставшимися без попечения родителей, 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посещающих муниципальные дошкольные образовательные учреждения, а также детей с туберкулезной интоксикацией, находящихся в указанных учреждениях, родительская плата не взимается.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b/>
          <w:bCs/>
          <w:sz w:val="28"/>
          <w:szCs w:val="28"/>
        </w:rPr>
        <w:t>4. Расходование и учет родительской платы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>4.1. Де</w:t>
      </w:r>
      <w:r w:rsidR="002206B5">
        <w:rPr>
          <w:rFonts w:ascii="Times New Roman" w:eastAsia="Times New Roman" w:hAnsi="Times New Roman" w:cs="Times New Roman"/>
          <w:sz w:val="28"/>
          <w:szCs w:val="28"/>
        </w:rPr>
        <w:t xml:space="preserve">нежные средства, получаемые за присмотр и ухода за ребенком 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в М</w:t>
      </w:r>
      <w:r w:rsidR="004F18B5" w:rsidRPr="00743E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ДОУ в виде родительской платы, в полном объеме учитываются в </w:t>
      </w:r>
      <w:r w:rsidR="004F18B5" w:rsidRPr="00743E5B">
        <w:rPr>
          <w:rFonts w:ascii="Times New Roman" w:eastAsia="Times New Roman" w:hAnsi="Times New Roman" w:cs="Times New Roman"/>
          <w:sz w:val="28"/>
          <w:szCs w:val="28"/>
        </w:rPr>
        <w:t>плане финансово-хозяйственной деятельности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 каждого М</w:t>
      </w:r>
      <w:r w:rsidR="004F18B5" w:rsidRPr="00743E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>4.2. Использование средств родителей, поступивших за содержание детей в М</w:t>
      </w:r>
      <w:r w:rsidR="004F18B5" w:rsidRPr="00743E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ДОУ, производится </w:t>
      </w:r>
      <w:proofErr w:type="gramStart"/>
      <w:r w:rsidRPr="00743E5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43E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- приобретение продуктов питания </w:t>
      </w:r>
      <w:r w:rsidR="004F18B5" w:rsidRPr="00743E5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B5" w:rsidRPr="00743E5B">
        <w:rPr>
          <w:rFonts w:ascii="Times New Roman" w:eastAsia="Times New Roman" w:hAnsi="Times New Roman" w:cs="Times New Roman"/>
          <w:sz w:val="28"/>
          <w:szCs w:val="28"/>
        </w:rPr>
        <w:t>не менее 30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ужды, необходимые для деятельности образовательного учреждения - </w:t>
      </w:r>
      <w:r w:rsidR="004F18B5" w:rsidRPr="00743E5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0%;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2027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. Учет средств родительской платы возлагается на бухгалтерию и ведется в соответствии с установленным порядком ведения бухгалтерского учета в учреждениях и организациях, состоящих на бюджете, по каждому М</w:t>
      </w:r>
      <w:r w:rsidR="004F18B5" w:rsidRPr="00743E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b/>
          <w:sz w:val="28"/>
          <w:szCs w:val="28"/>
        </w:rPr>
        <w:t>5. Порядок предоставления льгот по родительской плате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>5.1. Льготы по родительской плате в М</w:t>
      </w:r>
      <w:r w:rsidR="004F18B5" w:rsidRPr="00743E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ДОУ, установлены настоящим Положением  (</w:t>
      </w:r>
      <w:r w:rsidRPr="0072069E">
        <w:rPr>
          <w:rFonts w:ascii="Times New Roman" w:eastAsia="Times New Roman" w:hAnsi="Times New Roman" w:cs="Times New Roman"/>
          <w:color w:val="FF0000"/>
          <w:sz w:val="28"/>
          <w:szCs w:val="28"/>
        </w:rPr>
        <w:t>приложение 1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)  и  предоставляются родителям (законным представителям) при наличии документов, подтверждающих право на их получение. 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5.2. Льгота по родительской оплате за </w:t>
      </w:r>
      <w:r w:rsidR="00B002AC">
        <w:rPr>
          <w:rFonts w:ascii="Times New Roman" w:eastAsia="Times New Roman" w:hAnsi="Times New Roman" w:cs="Times New Roman"/>
          <w:sz w:val="28"/>
          <w:szCs w:val="28"/>
        </w:rPr>
        <w:t xml:space="preserve">присмотр и уход за 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ребенк</w:t>
      </w:r>
      <w:r w:rsidR="00B002A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 xml:space="preserve"> в М</w:t>
      </w:r>
      <w:r w:rsidR="004F18B5" w:rsidRPr="00743E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ДОУ предоставляется приказом руководителя М</w:t>
      </w:r>
      <w:r w:rsidR="004F18B5" w:rsidRPr="00743E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ДОУ на основании заявления родителя (законного представителя). К заявлению родитель (законный представитель) прилагает документы, подтверждающие наличие права на льготу, согласно приложению  1   к настоящему положению.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>5.3. Право на льготу по родительской плате подтверждается родителем (законным представителем) в сроки, определенные приложением 1 к настоящему положению. В течение 10 дней после прекращения оснований для предоставления льготы родитель (законный представитель) должен уведомить об этом М</w:t>
      </w:r>
      <w:r w:rsidR="004F18B5" w:rsidRPr="00743E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3E5B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ED39CE" w:rsidRPr="00743E5B" w:rsidRDefault="004F18B5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2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39CE" w:rsidRPr="0092027A">
        <w:rPr>
          <w:rFonts w:ascii="Times New Roman" w:eastAsia="Times New Roman" w:hAnsi="Times New Roman" w:cs="Times New Roman"/>
          <w:sz w:val="28"/>
          <w:szCs w:val="28"/>
        </w:rPr>
        <w:t>.4. В случае если документы, подтверждающие право на предоставление льгот, не представлены родителями (законными представителями) в сроки, указанные в приложении 1 к настоящему положению, предоставление льготы по родительской плате прекращается. Если данные документы были представлены по истечении срока, указанного в приложении 1 к настоящему положению, перерасчет родительской платы производится не более чем за один месяц.</w:t>
      </w:r>
    </w:p>
    <w:p w:rsidR="00ED39CE" w:rsidRPr="00743E5B" w:rsidRDefault="004F18B5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39CE" w:rsidRPr="00743E5B">
        <w:rPr>
          <w:rFonts w:ascii="Times New Roman" w:eastAsia="Times New Roman" w:hAnsi="Times New Roman" w:cs="Times New Roman"/>
          <w:sz w:val="28"/>
          <w:szCs w:val="28"/>
        </w:rPr>
        <w:t>.5. Родителям (законным представителям), имеющим право на льготу по нескольким основаниям, льгота предоставляется по одному из оснований, по их выбору.</w:t>
      </w:r>
    </w:p>
    <w:p w:rsidR="00142163" w:rsidRDefault="004F18B5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01E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39CE" w:rsidRPr="0072201E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proofErr w:type="gramStart"/>
      <w:r w:rsidR="00ED39CE" w:rsidRPr="0072201E">
        <w:rPr>
          <w:rFonts w:ascii="Times New Roman" w:eastAsia="Times New Roman" w:hAnsi="Times New Roman" w:cs="Times New Roman"/>
          <w:sz w:val="28"/>
          <w:szCs w:val="28"/>
        </w:rPr>
        <w:t>Компенсация части родительской платы предоставляется всем родителям (законным представителям)  на основании  ст.</w:t>
      </w:r>
      <w:r w:rsidRPr="0072201E">
        <w:rPr>
          <w:rFonts w:ascii="Times New Roman" w:eastAsia="Times New Roman" w:hAnsi="Times New Roman" w:cs="Times New Roman"/>
          <w:sz w:val="28"/>
          <w:szCs w:val="28"/>
        </w:rPr>
        <w:t>65</w:t>
      </w:r>
      <w:r w:rsidR="00ED39CE" w:rsidRPr="0072201E">
        <w:rPr>
          <w:rFonts w:ascii="Times New Roman" w:eastAsia="Times New Roman" w:hAnsi="Times New Roman" w:cs="Times New Roman"/>
          <w:sz w:val="28"/>
          <w:szCs w:val="28"/>
        </w:rPr>
        <w:t xml:space="preserve">  Федерального закона от </w:t>
      </w:r>
      <w:r w:rsidRPr="0072201E">
        <w:rPr>
          <w:rFonts w:ascii="Times New Roman" w:eastAsia="Times New Roman" w:hAnsi="Times New Roman" w:cs="Times New Roman"/>
          <w:sz w:val="28"/>
          <w:szCs w:val="28"/>
        </w:rPr>
        <w:t>29</w:t>
      </w:r>
      <w:r w:rsidR="00ED39CE" w:rsidRPr="0072201E">
        <w:rPr>
          <w:rFonts w:ascii="Times New Roman" w:eastAsia="Times New Roman" w:hAnsi="Times New Roman" w:cs="Times New Roman"/>
          <w:sz w:val="28"/>
          <w:szCs w:val="28"/>
        </w:rPr>
        <w:t>.12.20</w:t>
      </w:r>
      <w:r w:rsidRPr="0072201E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D39CE" w:rsidRPr="0072201E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Pr="0072201E">
        <w:rPr>
          <w:rFonts w:ascii="Times New Roman" w:eastAsia="Times New Roman" w:hAnsi="Times New Roman" w:cs="Times New Roman"/>
          <w:sz w:val="28"/>
          <w:szCs w:val="28"/>
        </w:rPr>
        <w:t xml:space="preserve">273 </w:t>
      </w:r>
      <w:r w:rsidR="00EC51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D39CE" w:rsidRPr="0072201E">
        <w:rPr>
          <w:rFonts w:ascii="Times New Roman" w:eastAsia="Times New Roman" w:hAnsi="Times New Roman" w:cs="Times New Roman"/>
          <w:sz w:val="28"/>
          <w:szCs w:val="28"/>
        </w:rPr>
        <w:t xml:space="preserve"> ФЗ</w:t>
      </w:r>
      <w:r w:rsidR="00EC5154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 в Российской Федерации», Постановления Правительства Ростовской области от 12.07.2012 №613 (в  редакции от 16.01.2014) «О порядке обращения, назначения, выплаты и расходования субвенции местным бюджетам на выплату компенсации родительской платы за присмотр и уход за детьми в образовательной организации</w:t>
      </w:r>
      <w:proofErr w:type="gramEnd"/>
      <w:r w:rsidR="00EC51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C5154">
        <w:rPr>
          <w:rFonts w:ascii="Times New Roman" w:eastAsia="Times New Roman" w:hAnsi="Times New Roman" w:cs="Times New Roman"/>
          <w:sz w:val="28"/>
          <w:szCs w:val="28"/>
        </w:rPr>
        <w:t>реализующей</w:t>
      </w:r>
      <w:proofErr w:type="gramEnd"/>
      <w:r w:rsidR="00EC515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программу дошкольного образования»</w:t>
      </w:r>
      <w:r w:rsidR="00ED39CE" w:rsidRPr="007220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39CE" w:rsidRPr="00743E5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42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2D65" w:rsidRDefault="00122D65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нсация назначается </w:t>
      </w:r>
      <w:r w:rsidR="00D6131C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яца, в котором возникло право на ее получение.</w:t>
      </w:r>
      <w:r w:rsidR="00D56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201E" w:rsidRDefault="0072201E" w:rsidP="00743E5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нсация предоставляется ежеквартально</w:t>
      </w:r>
      <w:r w:rsidR="00A60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626" w:rsidRPr="00A60626">
        <w:rPr>
          <w:rFonts w:ascii="Times New Roman" w:eastAsia="Times New Roman" w:hAnsi="Times New Roman" w:cs="Times New Roman"/>
          <w:b/>
          <w:sz w:val="28"/>
          <w:szCs w:val="28"/>
        </w:rPr>
        <w:t>в текущем финансовом году</w:t>
      </w:r>
      <w:r w:rsidR="00EC51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0626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октябрь, ноябрь, декабрь может бы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л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декабре</w:t>
      </w:r>
      <w:r w:rsidR="00A60626" w:rsidRPr="00A606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0626" w:rsidRPr="00A60626">
        <w:rPr>
          <w:rFonts w:ascii="Times New Roman" w:eastAsia="Times New Roman" w:hAnsi="Times New Roman" w:cs="Times New Roman"/>
          <w:sz w:val="28"/>
          <w:szCs w:val="28"/>
        </w:rPr>
        <w:t>соответствующего финансового года</w:t>
      </w:r>
      <w:r w:rsidRPr="00A606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2D65" w:rsidRPr="00122D65" w:rsidRDefault="00122D65" w:rsidP="00743E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D65">
        <w:rPr>
          <w:rFonts w:ascii="Times New Roman" w:hAnsi="Times New Roman" w:cs="Times New Roman"/>
          <w:sz w:val="28"/>
          <w:szCs w:val="28"/>
        </w:rPr>
        <w:t xml:space="preserve">Если родители отказываются от получения частичной компенсации родительской платы за пребывание ребенка в детском саду, необходимо написать заявление в произвольной форме об отказе от компенсации на имя заведующего дошкольным образовательным учреждением.   </w:t>
      </w:r>
    </w:p>
    <w:p w:rsidR="00ED39CE" w:rsidRPr="00743E5B" w:rsidRDefault="00ED39CE" w:rsidP="00743E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E5B">
        <w:rPr>
          <w:rFonts w:ascii="Times New Roman" w:eastAsia="Times New Roman" w:hAnsi="Times New Roman" w:cs="Times New Roman"/>
          <w:sz w:val="28"/>
          <w:szCs w:val="28"/>
        </w:rPr>
        <w:t>Учредитель  вправе производить проверку оснований получения льготы по оплате за содержание ребенка в дошкольном учреждении.</w:t>
      </w:r>
    </w:p>
    <w:p w:rsidR="00023021" w:rsidRDefault="00023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7C55" w:rsidRDefault="00ED39CE" w:rsidP="00687C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E4DA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7E4DAF">
        <w:rPr>
          <w:rFonts w:ascii="Times New Roman" w:hAnsi="Times New Roman" w:cs="Times New Roman"/>
          <w:sz w:val="24"/>
          <w:szCs w:val="24"/>
        </w:rPr>
        <w:t xml:space="preserve"> </w:t>
      </w:r>
      <w:r w:rsidRPr="007E4DAF">
        <w:rPr>
          <w:rFonts w:ascii="Times New Roman" w:hAnsi="Times New Roman" w:cs="Times New Roman"/>
          <w:sz w:val="24"/>
          <w:szCs w:val="24"/>
        </w:rPr>
        <w:t>к Положению</w:t>
      </w:r>
    </w:p>
    <w:p w:rsidR="00BD2FBC" w:rsidRDefault="00BD2FBC" w:rsidP="00687C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D39CE" w:rsidRPr="00ED39CE" w:rsidRDefault="00ED39CE" w:rsidP="00687C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39C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="007E4D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39CE">
        <w:rPr>
          <w:rFonts w:ascii="Times New Roman" w:eastAsia="Times New Roman" w:hAnsi="Times New Roman" w:cs="Times New Roman"/>
          <w:b/>
          <w:sz w:val="28"/>
          <w:szCs w:val="28"/>
        </w:rPr>
        <w:t>отдельных категорий граждан</w:t>
      </w:r>
      <w:r w:rsidR="007E4D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39CE">
        <w:rPr>
          <w:rFonts w:ascii="Times New Roman" w:eastAsia="Times New Roman" w:hAnsi="Times New Roman" w:cs="Times New Roman"/>
          <w:b/>
          <w:sz w:val="28"/>
          <w:szCs w:val="28"/>
        </w:rPr>
        <w:t>и представляемых документов, подтверждающих основание для получения льгот</w:t>
      </w:r>
      <w:r w:rsidR="007E4D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39C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одительской плате в муниципальных </w:t>
      </w:r>
      <w:r w:rsidR="00023021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 w:rsidRPr="00ED39CE">
        <w:rPr>
          <w:rFonts w:ascii="Times New Roman" w:eastAsia="Times New Roman" w:hAnsi="Times New Roman" w:cs="Times New Roman"/>
          <w:b/>
          <w:sz w:val="28"/>
          <w:szCs w:val="28"/>
        </w:rPr>
        <w:t xml:space="preserve">дошкольных образовательных учреждениях  </w:t>
      </w:r>
      <w:r w:rsidR="00023021">
        <w:rPr>
          <w:rFonts w:ascii="Times New Roman" w:eastAsia="Times New Roman" w:hAnsi="Times New Roman" w:cs="Times New Roman"/>
          <w:b/>
          <w:sz w:val="28"/>
          <w:szCs w:val="28"/>
        </w:rPr>
        <w:t xml:space="preserve">Аксайского </w:t>
      </w:r>
      <w:r w:rsidRPr="00ED39CE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</w:p>
    <w:tbl>
      <w:tblPr>
        <w:tblW w:w="10916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7"/>
        <w:gridCol w:w="1462"/>
        <w:gridCol w:w="2790"/>
        <w:gridCol w:w="4097"/>
      </w:tblGrid>
      <w:tr w:rsidR="00ED39CE" w:rsidRPr="00ED39CE" w:rsidTr="0092027A"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CE" w:rsidRPr="003F38E6" w:rsidRDefault="00ED39CE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граждан  </w:t>
            </w:r>
            <w:r w:rsidR="00023021"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)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CE" w:rsidRPr="003F38E6" w:rsidRDefault="00ED39CE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установления родительской платы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CE" w:rsidRPr="003F38E6" w:rsidRDefault="00ED39CE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авоустанавливающего документа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CE" w:rsidRPr="003F38E6" w:rsidRDefault="00ED39CE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и периодичность предоставления документов</w:t>
            </w:r>
          </w:p>
        </w:tc>
      </w:tr>
      <w:tr w:rsidR="00ED39CE" w:rsidRPr="00ED39CE" w:rsidTr="0092027A"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CE" w:rsidRPr="003F38E6" w:rsidRDefault="00ED39CE" w:rsidP="0092027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="0092027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беркулезной  интоксикацией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CE" w:rsidRPr="003F38E6" w:rsidRDefault="00ED39CE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посещение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CE" w:rsidRPr="003F38E6" w:rsidRDefault="00ED39CE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РФ от </w:t>
            </w:r>
            <w:r w:rsidR="00023021"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23021"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23021"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. </w:t>
            </w:r>
            <w:r w:rsidR="00023021"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3-ФЗ </w:t>
            </w: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образовании</w:t>
            </w:r>
            <w:r w:rsidR="00023021"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 w:rsidR="008B733E"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», ст. 65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CE" w:rsidRPr="003F38E6" w:rsidRDefault="008B733E" w:rsidP="006D6A4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районной психолого-педагогической  комиссии, либо справка установленного образца, подтверждающая факт </w:t>
            </w:r>
            <w:proofErr w:type="spellStart"/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</w:t>
            </w:r>
            <w:r w:rsidR="00DE2D13"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proofErr w:type="spellEnd"/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ности, выданная федеральным государственным учреждением </w:t>
            </w:r>
            <w:proofErr w:type="spellStart"/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</w:t>
            </w:r>
            <w:proofErr w:type="gramStart"/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E2D13"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й </w:t>
            </w:r>
            <w:proofErr w:type="spellStart"/>
            <w:r w:rsidR="006D6A46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ксперти</w:t>
            </w:r>
            <w:r w:rsidR="006D6A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proofErr w:type="spellEnd"/>
            <w:r w:rsidR="00ED39CE"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39CE"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комиссии </w:t>
            </w:r>
            <w:proofErr w:type="spellStart"/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</w:t>
            </w:r>
            <w:r w:rsidR="006D6A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уберкулезного</w:t>
            </w:r>
            <w:proofErr w:type="spellEnd"/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пансера по месту жительства ребенка. </w:t>
            </w:r>
            <w:r w:rsidR="00ED39CE"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иеме, далее– </w:t>
            </w:r>
            <w:proofErr w:type="gramStart"/>
            <w:r w:rsidR="00ED39CE"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proofErr w:type="gramEnd"/>
            <w:r w:rsidR="00ED39CE"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егодно</w:t>
            </w:r>
          </w:p>
        </w:tc>
      </w:tr>
      <w:tr w:rsidR="00ED39CE" w:rsidRPr="00ED39CE" w:rsidTr="0092027A"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CE" w:rsidRPr="003F38E6" w:rsidRDefault="00ED39CE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023021"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- инвалиды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CE" w:rsidRPr="003F38E6" w:rsidRDefault="00ED39CE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посещение.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CE" w:rsidRPr="003F38E6" w:rsidRDefault="008B733E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РФ от 29.12.12 г. 273-ФЗ  «Об образовании в Российской Федерации», ст.65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CE" w:rsidRPr="003F38E6" w:rsidRDefault="00ED39CE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установленного образца, подтверждающая факт установления инвалидности, выданная госучреждением медико-социальной экспертизы.</w:t>
            </w:r>
            <w:r w:rsidR="008B733E"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иеме, далее – ежегодно</w:t>
            </w:r>
          </w:p>
        </w:tc>
      </w:tr>
      <w:tr w:rsidR="008B733E" w:rsidRPr="00ED39CE" w:rsidTr="0092027A"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3E" w:rsidRPr="003F38E6" w:rsidRDefault="008B733E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3E" w:rsidRPr="003F38E6" w:rsidRDefault="008B733E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посещение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3E" w:rsidRPr="003F38E6" w:rsidRDefault="008B733E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РФ от 29.12.12 г. 273-ФЗ  «Об образовании в Российской Федерации», ст.65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3E" w:rsidRPr="003F38E6" w:rsidRDefault="008B733E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33E" w:rsidRPr="00ED39CE" w:rsidTr="0092027A"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3E" w:rsidRPr="003F38E6" w:rsidRDefault="00810CC9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одителей (законных представителей), один из которых является инвалидом </w:t>
            </w:r>
            <w:r w:rsidR="003421F7" w:rsidRPr="003F38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421F7" w:rsidRPr="003F38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421F7"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421F7" w:rsidRPr="003F38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3421F7"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  <w:bookmarkStart w:id="0" w:name="_GoBack"/>
            <w:bookmarkEnd w:id="0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3E" w:rsidRPr="003F38E6" w:rsidRDefault="00D627AA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50% от указанных затрат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3E" w:rsidRPr="003F38E6" w:rsidRDefault="008B733E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3E" w:rsidRPr="003F38E6" w:rsidRDefault="00D627AA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 установленного образца, подтверждающую факт установления инвалидности, выдаваемую федеральными государс</w:t>
            </w:r>
            <w:r w:rsidR="003F38E6"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ми учреждениями</w:t>
            </w:r>
            <w:r w:rsidR="003F38E6"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ко-социальной экспертизы</w:t>
            </w:r>
          </w:p>
        </w:tc>
      </w:tr>
      <w:tr w:rsidR="008B733E" w:rsidRPr="00ED39CE" w:rsidTr="0092027A"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3E" w:rsidRPr="003F38E6" w:rsidRDefault="003F38E6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дителей, имеющих трех и более несовершеннолетних детей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3E" w:rsidRPr="003F38E6" w:rsidRDefault="003F38E6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50% от указанных затрат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3E" w:rsidRPr="003F38E6" w:rsidRDefault="008B733E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3E" w:rsidRPr="003F38E6" w:rsidRDefault="00413EAD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рождении</w:t>
            </w:r>
            <w:r w:rsid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20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27A"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иеме,</w:t>
            </w:r>
            <w:r w:rsidR="00920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27A"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 – ежегодно</w:t>
            </w:r>
          </w:p>
        </w:tc>
      </w:tr>
      <w:tr w:rsidR="008B733E" w:rsidRPr="00ED39CE" w:rsidTr="0092027A"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3E" w:rsidRPr="003F38E6" w:rsidRDefault="003F38E6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диноких родителей, находящихся в трудном материальном положении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3E" w:rsidRPr="003F38E6" w:rsidRDefault="003F38E6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50% от указанных затрат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3E" w:rsidRPr="003F38E6" w:rsidRDefault="008B733E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3E" w:rsidRPr="003F38E6" w:rsidRDefault="003F38E6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 из органов социальной защиты населения по месту жительства установленного образца</w:t>
            </w:r>
          </w:p>
        </w:tc>
      </w:tr>
      <w:tr w:rsidR="008B733E" w:rsidRPr="00ED39CE" w:rsidTr="0092027A"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3E" w:rsidRPr="003F38E6" w:rsidRDefault="001E62E9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дителей (законных представителей), один из которых является работником дошкольного образовательного учреждения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3E" w:rsidRPr="003F38E6" w:rsidRDefault="001E62E9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8E6">
              <w:rPr>
                <w:rFonts w:ascii="Times New Roman" w:eastAsia="Times New Roman" w:hAnsi="Times New Roman" w:cs="Times New Roman"/>
                <w:sz w:val="24"/>
                <w:szCs w:val="24"/>
              </w:rPr>
              <w:t>50% от указанных затрат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3E" w:rsidRPr="003F38E6" w:rsidRDefault="008B733E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33E" w:rsidRPr="003F38E6" w:rsidRDefault="001E62E9" w:rsidP="003F38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 с места работы</w:t>
            </w:r>
          </w:p>
        </w:tc>
      </w:tr>
    </w:tbl>
    <w:p w:rsidR="00687C55" w:rsidRDefault="00687C55" w:rsidP="0072069E">
      <w:pPr>
        <w:pStyle w:val="Style15"/>
        <w:widowControl/>
        <w:spacing w:before="53" w:line="278" w:lineRule="exact"/>
        <w:ind w:left="7088"/>
        <w:jc w:val="left"/>
        <w:rPr>
          <w:rStyle w:val="FontStyle28"/>
        </w:rPr>
      </w:pPr>
    </w:p>
    <w:p w:rsidR="000F7B95" w:rsidRDefault="000F7B95" w:rsidP="0072069E">
      <w:pPr>
        <w:pStyle w:val="Style15"/>
        <w:widowControl/>
        <w:spacing w:before="53" w:line="278" w:lineRule="exact"/>
        <w:ind w:left="7088"/>
        <w:jc w:val="left"/>
        <w:rPr>
          <w:rStyle w:val="FontStyle28"/>
        </w:rPr>
      </w:pPr>
      <w:r>
        <w:rPr>
          <w:rStyle w:val="FontStyle28"/>
        </w:rPr>
        <w:lastRenderedPageBreak/>
        <w:t>Приложение</w:t>
      </w:r>
      <w:proofErr w:type="gramStart"/>
      <w:r w:rsidR="0072069E">
        <w:rPr>
          <w:rStyle w:val="FontStyle28"/>
        </w:rPr>
        <w:t>2</w:t>
      </w:r>
      <w:proofErr w:type="gramEnd"/>
      <w:r w:rsidRPr="00F45466">
        <w:rPr>
          <w:rStyle w:val="FontStyle28"/>
        </w:rPr>
        <w:t xml:space="preserve"> </w:t>
      </w:r>
      <w:r>
        <w:rPr>
          <w:rStyle w:val="FontStyle28"/>
        </w:rPr>
        <w:t xml:space="preserve">к  </w:t>
      </w:r>
      <w:r w:rsidR="0072069E">
        <w:rPr>
          <w:rStyle w:val="FontStyle28"/>
        </w:rPr>
        <w:t>Положению</w:t>
      </w:r>
    </w:p>
    <w:p w:rsidR="00AE2DE5" w:rsidRDefault="00AE2DE5" w:rsidP="000F7B95">
      <w:pPr>
        <w:pStyle w:val="Style2"/>
        <w:widowControl/>
        <w:ind w:left="6043"/>
        <w:jc w:val="left"/>
        <w:rPr>
          <w:rStyle w:val="FontStyle22"/>
          <w:lang w:eastAsia="en-GB"/>
        </w:rPr>
      </w:pPr>
    </w:p>
    <w:p w:rsidR="006D3666" w:rsidRDefault="006D3666" w:rsidP="006D3666">
      <w:pPr>
        <w:pStyle w:val="a3"/>
        <w:jc w:val="center"/>
        <w:rPr>
          <w:rStyle w:val="FontStyle27"/>
        </w:rPr>
      </w:pPr>
      <w:r>
        <w:rPr>
          <w:rStyle w:val="FontStyle27"/>
          <w:rFonts w:eastAsia="Calibri"/>
        </w:rPr>
        <w:t>ОСНОВНЫЕ ПОКАЗАТЕЛИ ФИНАНСОВО-ХОЗЯЙСТВЕННОЙ ДЕЯТЕЛЬНОСТИ</w:t>
      </w:r>
      <w:r w:rsidR="00A1646C">
        <w:rPr>
          <w:rStyle w:val="FontStyle27"/>
        </w:rPr>
        <w:t xml:space="preserve">  </w:t>
      </w:r>
      <w:r>
        <w:rPr>
          <w:rStyle w:val="FontStyle27"/>
          <w:rFonts w:eastAsia="Calibri"/>
        </w:rPr>
        <w:t>М</w:t>
      </w:r>
      <w:r w:rsidR="0072069E">
        <w:rPr>
          <w:rStyle w:val="FontStyle27"/>
          <w:rFonts w:eastAsia="Calibri"/>
        </w:rPr>
        <w:t>Б</w:t>
      </w:r>
      <w:r>
        <w:rPr>
          <w:rStyle w:val="FontStyle27"/>
          <w:rFonts w:eastAsia="Calibri"/>
        </w:rPr>
        <w:t>ДОУ</w:t>
      </w:r>
      <w:r w:rsidR="00A1646C">
        <w:rPr>
          <w:rStyle w:val="FontStyle27"/>
        </w:rPr>
        <w:t>________________</w:t>
      </w:r>
    </w:p>
    <w:p w:rsidR="00A1646C" w:rsidRDefault="00A1646C" w:rsidP="006D3666">
      <w:pPr>
        <w:pStyle w:val="a3"/>
        <w:jc w:val="center"/>
        <w:rPr>
          <w:rStyle w:val="FontStyle27"/>
        </w:rPr>
      </w:pPr>
    </w:p>
    <w:p w:rsidR="00A1646C" w:rsidRDefault="00BD2FBC" w:rsidP="006D3666">
      <w:pPr>
        <w:pStyle w:val="a3"/>
        <w:jc w:val="center"/>
      </w:pPr>
      <w:r>
        <w:rPr>
          <w:rStyle w:val="FontStyle27"/>
        </w:rPr>
        <w:t>з</w:t>
      </w:r>
      <w:r w:rsidR="00A1646C">
        <w:rPr>
          <w:rStyle w:val="FontStyle27"/>
        </w:rPr>
        <w:t xml:space="preserve">а </w:t>
      </w:r>
      <w:proofErr w:type="spellStart"/>
      <w:r w:rsidR="00A1646C">
        <w:rPr>
          <w:rStyle w:val="FontStyle27"/>
        </w:rPr>
        <w:t>_____________год</w:t>
      </w:r>
      <w:proofErr w:type="spellEnd"/>
    </w:p>
    <w:p w:rsidR="006D3666" w:rsidRDefault="006D3666" w:rsidP="006D3666">
      <w:pPr>
        <w:pStyle w:val="a3"/>
      </w:pPr>
    </w:p>
    <w:p w:rsidR="006D3666" w:rsidRPr="0092027A" w:rsidRDefault="00A1646C" w:rsidP="006D3666">
      <w:pPr>
        <w:pStyle w:val="a3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027A">
        <w:rPr>
          <w:rFonts w:ascii="Times New Roman" w:hAnsi="Times New Roman" w:cs="Times New Roman"/>
        </w:rPr>
        <w:t>Тыс. рубле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3955"/>
        <w:gridCol w:w="888"/>
        <w:gridCol w:w="1090"/>
        <w:gridCol w:w="1104"/>
        <w:gridCol w:w="1205"/>
        <w:gridCol w:w="1109"/>
      </w:tblGrid>
      <w:tr w:rsidR="006D3666" w:rsidRPr="0072069E" w:rsidTr="009429D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ind w:left="24" w:hanging="24"/>
              <w:rPr>
                <w:rStyle w:val="FontStyle28"/>
                <w:sz w:val="26"/>
                <w:szCs w:val="26"/>
                <w:lang w:eastAsia="en-GB"/>
              </w:rPr>
            </w:pPr>
            <w:r w:rsidRPr="0072069E">
              <w:rPr>
                <w:rStyle w:val="FontStyle28"/>
                <w:sz w:val="26"/>
                <w:szCs w:val="26"/>
                <w:lang w:val="en-GB" w:eastAsia="en-GB"/>
              </w:rPr>
              <w:t xml:space="preserve">N </w:t>
            </w:r>
            <w:r w:rsidRPr="0072069E">
              <w:rPr>
                <w:rStyle w:val="FontStyle28"/>
                <w:sz w:val="26"/>
                <w:szCs w:val="26"/>
                <w:lang w:eastAsia="en-GB"/>
              </w:rPr>
              <w:t>п/п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ind w:left="605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20"/>
              <w:widowControl/>
              <w:ind w:right="10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Код статьи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ind w:left="298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Бюджетная деятельность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4"/>
              <w:widowControl/>
              <w:spacing w:line="274" w:lineRule="exact"/>
              <w:ind w:left="403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Внебюджетная деятельность (род</w:t>
            </w:r>
            <w:proofErr w:type="gramStart"/>
            <w:r w:rsidRPr="0072069E">
              <w:rPr>
                <w:rStyle w:val="FontStyle28"/>
                <w:sz w:val="26"/>
                <w:szCs w:val="26"/>
              </w:rPr>
              <w:t>.</w:t>
            </w:r>
            <w:proofErr w:type="gramEnd"/>
            <w:r w:rsidRPr="0072069E">
              <w:rPr>
                <w:rStyle w:val="FontStyle28"/>
                <w:sz w:val="26"/>
                <w:szCs w:val="26"/>
              </w:rPr>
              <w:t xml:space="preserve"> </w:t>
            </w:r>
            <w:proofErr w:type="gramStart"/>
            <w:r w:rsidRPr="0072069E">
              <w:rPr>
                <w:rStyle w:val="FontStyle28"/>
                <w:sz w:val="26"/>
                <w:szCs w:val="26"/>
              </w:rPr>
              <w:t>п</w:t>
            </w:r>
            <w:proofErr w:type="gramEnd"/>
            <w:r w:rsidRPr="0072069E">
              <w:rPr>
                <w:rStyle w:val="FontStyle28"/>
                <w:sz w:val="26"/>
                <w:szCs w:val="26"/>
              </w:rPr>
              <w:t>лата)</w:t>
            </w:r>
          </w:p>
        </w:tc>
      </w:tr>
      <w:tr w:rsidR="006D3666" w:rsidRPr="0072069E" w:rsidTr="009429DE"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план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фак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план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факт</w:t>
            </w:r>
          </w:p>
        </w:tc>
      </w:tr>
      <w:tr w:rsidR="006D3666" w:rsidRPr="0072069E" w:rsidTr="009429D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  <w:lang w:val="en-GB" w:eastAsia="en-GB"/>
              </w:rPr>
            </w:pPr>
            <w:r w:rsidRPr="0072069E">
              <w:rPr>
                <w:rStyle w:val="FontStyle28"/>
                <w:sz w:val="26"/>
                <w:szCs w:val="26"/>
                <w:lang w:val="en-GB" w:eastAsia="en-GB"/>
              </w:rPr>
              <w:t>1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Доходы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</w:tr>
      <w:tr w:rsidR="006D3666" w:rsidRPr="0072069E" w:rsidTr="009429D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  <w:lang w:val="en-GB" w:eastAsia="en-GB"/>
              </w:rPr>
            </w:pPr>
            <w:r w:rsidRPr="0072069E">
              <w:rPr>
                <w:rStyle w:val="FontStyle28"/>
                <w:sz w:val="26"/>
                <w:szCs w:val="26"/>
                <w:lang w:val="en-GB" w:eastAsia="en-GB"/>
              </w:rPr>
              <w:t>2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83" w:lineRule="exact"/>
              <w:ind w:left="10" w:right="2189" w:hanging="10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Расходы, всего, в том числе: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  <w:lang w:val="en-GB" w:eastAsia="en-GB"/>
              </w:rPr>
            </w:pPr>
            <w:r w:rsidRPr="0072069E">
              <w:rPr>
                <w:rStyle w:val="FontStyle28"/>
                <w:sz w:val="26"/>
                <w:szCs w:val="26"/>
                <w:lang w:val="en-GB" w:eastAsia="en-GB"/>
              </w:rPr>
              <w:t>2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</w:tr>
      <w:tr w:rsidR="006D3666" w:rsidRPr="0072069E" w:rsidTr="009429D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  <w:lang w:val="en-GB" w:eastAsia="en-GB"/>
              </w:rPr>
            </w:pPr>
            <w:r w:rsidRPr="0072069E">
              <w:rPr>
                <w:rStyle w:val="FontStyle28"/>
                <w:sz w:val="26"/>
                <w:szCs w:val="26"/>
                <w:lang w:val="en-GB" w:eastAsia="en-GB"/>
              </w:rPr>
              <w:t>2.1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ind w:left="10" w:right="1018" w:hanging="10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оплата труда и начисления на оплату труда, в том числе: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  <w:lang w:val="en-GB" w:eastAsia="en-GB"/>
              </w:rPr>
            </w:pPr>
            <w:r w:rsidRPr="0072069E">
              <w:rPr>
                <w:rStyle w:val="FontStyle28"/>
                <w:sz w:val="26"/>
                <w:szCs w:val="26"/>
                <w:lang w:val="en-GB" w:eastAsia="en-GB"/>
              </w:rPr>
              <w:t>21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</w:tr>
      <w:tr w:rsidR="006D3666" w:rsidRPr="0072069E" w:rsidTr="009429D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заработная плат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  <w:lang w:val="en-GB" w:eastAsia="en-GB"/>
              </w:rPr>
            </w:pPr>
            <w:r w:rsidRPr="0072069E">
              <w:rPr>
                <w:rStyle w:val="FontStyle28"/>
                <w:sz w:val="26"/>
                <w:szCs w:val="26"/>
                <w:lang w:val="en-GB" w:eastAsia="en-GB"/>
              </w:rPr>
              <w:t>2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</w:tr>
      <w:tr w:rsidR="006D3666" w:rsidRPr="0072069E" w:rsidTr="009429D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прочие выплаты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  <w:lang w:val="en-GB" w:eastAsia="en-GB"/>
              </w:rPr>
            </w:pPr>
            <w:r w:rsidRPr="0072069E">
              <w:rPr>
                <w:rStyle w:val="FontStyle28"/>
                <w:sz w:val="26"/>
                <w:szCs w:val="26"/>
                <w:lang w:val="en-GB" w:eastAsia="en-GB"/>
              </w:rPr>
              <w:t>2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</w:tr>
      <w:tr w:rsidR="006D3666" w:rsidRPr="0072069E" w:rsidTr="009429D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69" w:lineRule="exact"/>
              <w:ind w:left="10" w:right="1032" w:hanging="10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  <w:lang w:val="en-GB" w:eastAsia="en-GB"/>
              </w:rPr>
            </w:pPr>
            <w:r w:rsidRPr="0072069E">
              <w:rPr>
                <w:rStyle w:val="FontStyle28"/>
                <w:sz w:val="26"/>
                <w:szCs w:val="26"/>
                <w:lang w:val="en-GB" w:eastAsia="en-GB"/>
              </w:rPr>
              <w:t>2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</w:tr>
      <w:tr w:rsidR="006D3666" w:rsidRPr="0072069E" w:rsidTr="009429D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  <w:lang w:val="en-GB" w:eastAsia="en-GB"/>
              </w:rPr>
            </w:pPr>
            <w:r w:rsidRPr="0072069E">
              <w:rPr>
                <w:rStyle w:val="FontStyle28"/>
                <w:sz w:val="26"/>
                <w:szCs w:val="26"/>
                <w:lang w:val="en-GB" w:eastAsia="en-GB"/>
              </w:rPr>
              <w:t>2.2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Приобретение услуг, в том числе: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  <w:lang w:val="en-GB" w:eastAsia="en-GB"/>
              </w:rPr>
            </w:pPr>
            <w:r w:rsidRPr="0072069E">
              <w:rPr>
                <w:rStyle w:val="FontStyle28"/>
                <w:sz w:val="26"/>
                <w:szCs w:val="26"/>
                <w:lang w:val="en-GB" w:eastAsia="en-GB"/>
              </w:rPr>
              <w:t>22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</w:tr>
      <w:tr w:rsidR="006D3666" w:rsidRPr="0072069E" w:rsidTr="009429D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услуги связи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  <w:lang w:val="en-GB" w:eastAsia="en-GB"/>
              </w:rPr>
            </w:pPr>
            <w:r w:rsidRPr="0072069E">
              <w:rPr>
                <w:rStyle w:val="FontStyle28"/>
                <w:sz w:val="26"/>
                <w:szCs w:val="26"/>
                <w:lang w:val="en-GB" w:eastAsia="en-GB"/>
              </w:rPr>
              <w:t>22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</w:tr>
      <w:tr w:rsidR="006D3666" w:rsidRPr="0072069E" w:rsidTr="009429D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транспортные услуги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  <w:lang w:val="en-GB" w:eastAsia="en-GB"/>
              </w:rPr>
            </w:pPr>
            <w:r w:rsidRPr="0072069E">
              <w:rPr>
                <w:rStyle w:val="FontStyle28"/>
                <w:sz w:val="26"/>
                <w:szCs w:val="26"/>
                <w:lang w:val="en-GB" w:eastAsia="en-GB"/>
              </w:rPr>
              <w:t>22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</w:tr>
      <w:tr w:rsidR="006D3666" w:rsidRPr="0072069E" w:rsidTr="009429D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коммунальные услуги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  <w:lang w:val="en-GB" w:eastAsia="en-GB"/>
              </w:rPr>
            </w:pPr>
            <w:r w:rsidRPr="0072069E">
              <w:rPr>
                <w:rStyle w:val="FontStyle28"/>
                <w:sz w:val="26"/>
                <w:szCs w:val="26"/>
                <w:lang w:val="en-GB" w:eastAsia="en-GB"/>
              </w:rPr>
              <w:t>22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</w:tr>
      <w:tr w:rsidR="006D3666" w:rsidRPr="0072069E" w:rsidTr="009429D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ind w:left="5" w:right="1147" w:hanging="5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арендная плата за пользование имуществом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  <w:lang w:val="en-GB" w:eastAsia="en-GB"/>
              </w:rPr>
            </w:pPr>
            <w:r w:rsidRPr="0072069E">
              <w:rPr>
                <w:rStyle w:val="FontStyle28"/>
                <w:sz w:val="26"/>
                <w:szCs w:val="26"/>
                <w:lang w:val="en-GB" w:eastAsia="en-GB"/>
              </w:rPr>
              <w:t>22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</w:tr>
      <w:tr w:rsidR="006D3666" w:rsidRPr="0072069E" w:rsidTr="009429D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услуги по содержанию имуществ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  <w:lang w:val="en-GB" w:eastAsia="en-GB"/>
              </w:rPr>
            </w:pPr>
            <w:r w:rsidRPr="0072069E">
              <w:rPr>
                <w:rStyle w:val="FontStyle28"/>
                <w:sz w:val="26"/>
                <w:szCs w:val="26"/>
                <w:lang w:val="en-GB" w:eastAsia="en-GB"/>
              </w:rPr>
              <w:t>22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</w:tr>
      <w:tr w:rsidR="006D3666" w:rsidRPr="0072069E" w:rsidTr="009429D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прочие услуги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  <w:lang w:val="en-GB" w:eastAsia="en-GB"/>
              </w:rPr>
            </w:pPr>
            <w:r w:rsidRPr="0072069E">
              <w:rPr>
                <w:rStyle w:val="FontStyle28"/>
                <w:sz w:val="26"/>
                <w:szCs w:val="26"/>
                <w:lang w:val="en-GB" w:eastAsia="en-GB"/>
              </w:rPr>
              <w:t>22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</w:tr>
      <w:tr w:rsidR="006D3666" w:rsidRPr="0072069E" w:rsidTr="009429D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  <w:lang w:val="en-GB" w:eastAsia="en-GB"/>
              </w:rPr>
            </w:pPr>
            <w:r w:rsidRPr="0072069E">
              <w:rPr>
                <w:rStyle w:val="FontStyle28"/>
                <w:sz w:val="26"/>
                <w:szCs w:val="26"/>
                <w:lang w:val="en-GB" w:eastAsia="en-GB"/>
              </w:rPr>
              <w:t>3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ind w:right="1406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  <w:lang w:val="en-GB" w:eastAsia="en-GB"/>
              </w:rPr>
            </w:pPr>
            <w:r w:rsidRPr="0072069E">
              <w:rPr>
                <w:rStyle w:val="FontStyle28"/>
                <w:sz w:val="26"/>
                <w:szCs w:val="26"/>
                <w:lang w:val="en-GB" w:eastAsia="en-GB"/>
              </w:rPr>
              <w:t>31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</w:tr>
      <w:tr w:rsidR="006D3666" w:rsidRPr="0072069E" w:rsidTr="009429D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  <w:lang w:val="en-GB" w:eastAsia="en-GB"/>
              </w:rPr>
            </w:pPr>
            <w:r w:rsidRPr="0072069E">
              <w:rPr>
                <w:rStyle w:val="FontStyle28"/>
                <w:sz w:val="26"/>
                <w:szCs w:val="26"/>
                <w:lang w:val="en-GB" w:eastAsia="en-GB"/>
              </w:rPr>
              <w:t>4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69" w:lineRule="exact"/>
              <w:ind w:right="1411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  <w:lang w:val="en-GB" w:eastAsia="en-GB"/>
              </w:rPr>
            </w:pPr>
            <w:r w:rsidRPr="0072069E">
              <w:rPr>
                <w:rStyle w:val="FontStyle28"/>
                <w:sz w:val="26"/>
                <w:szCs w:val="26"/>
                <w:lang w:val="en-GB" w:eastAsia="en-GB"/>
              </w:rPr>
              <w:t>34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</w:tr>
      <w:tr w:rsidR="006D3666" w:rsidRPr="0072069E" w:rsidTr="009429D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  <w:lang w:val="en-GB" w:eastAsia="en-GB"/>
              </w:rPr>
            </w:pPr>
            <w:r w:rsidRPr="0072069E">
              <w:rPr>
                <w:rStyle w:val="FontStyle28"/>
                <w:sz w:val="26"/>
                <w:szCs w:val="26"/>
                <w:lang w:val="en-GB" w:eastAsia="en-GB"/>
              </w:rPr>
              <w:t>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5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72069E">
              <w:rPr>
                <w:rStyle w:val="FontStyle28"/>
                <w:sz w:val="26"/>
                <w:szCs w:val="26"/>
              </w:rPr>
              <w:t>Посещаемость (</w:t>
            </w:r>
            <w:proofErr w:type="spellStart"/>
            <w:r w:rsidRPr="0072069E">
              <w:rPr>
                <w:rStyle w:val="FontStyle28"/>
                <w:sz w:val="26"/>
                <w:szCs w:val="26"/>
              </w:rPr>
              <w:t>детодни</w:t>
            </w:r>
            <w:proofErr w:type="spellEnd"/>
            <w:r w:rsidRPr="0072069E">
              <w:rPr>
                <w:rStyle w:val="FontStyle28"/>
                <w:sz w:val="26"/>
                <w:szCs w:val="26"/>
              </w:rPr>
              <w:t>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</w:tr>
      <w:tr w:rsidR="006D3666" w:rsidRPr="0072069E" w:rsidTr="009429DE">
        <w:tc>
          <w:tcPr>
            <w:tcW w:w="5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069E" w:rsidRPr="0072069E" w:rsidRDefault="0072069E" w:rsidP="009429DE">
            <w:pPr>
              <w:pStyle w:val="Style6"/>
              <w:widowControl/>
              <w:rPr>
                <w:rStyle w:val="FontStyle22"/>
              </w:rPr>
            </w:pPr>
          </w:p>
          <w:p w:rsidR="006D3666" w:rsidRPr="0072069E" w:rsidRDefault="006D3666" w:rsidP="009429DE">
            <w:pPr>
              <w:pStyle w:val="Style6"/>
              <w:widowControl/>
              <w:rPr>
                <w:rStyle w:val="FontStyle22"/>
              </w:rPr>
            </w:pPr>
            <w:r w:rsidRPr="0072069E">
              <w:rPr>
                <w:rStyle w:val="FontStyle22"/>
              </w:rPr>
              <w:t>Заведующий МДОУ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3666" w:rsidRPr="0072069E" w:rsidRDefault="006D3666" w:rsidP="009429DE">
            <w:pPr>
              <w:pStyle w:val="Style12"/>
              <w:widowControl/>
              <w:rPr>
                <w:sz w:val="26"/>
                <w:szCs w:val="26"/>
              </w:rPr>
            </w:pPr>
          </w:p>
        </w:tc>
        <w:tc>
          <w:tcPr>
            <w:tcW w:w="341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069E" w:rsidRPr="0072069E" w:rsidRDefault="0072069E" w:rsidP="009429DE">
            <w:pPr>
              <w:pStyle w:val="Style6"/>
              <w:widowControl/>
              <w:rPr>
                <w:rStyle w:val="FontStyle22"/>
              </w:rPr>
            </w:pPr>
          </w:p>
          <w:p w:rsidR="006D3666" w:rsidRPr="0072069E" w:rsidRDefault="006D3666" w:rsidP="009429DE">
            <w:pPr>
              <w:pStyle w:val="Style6"/>
              <w:widowControl/>
              <w:rPr>
                <w:rStyle w:val="FontStyle22"/>
              </w:rPr>
            </w:pPr>
            <w:r w:rsidRPr="0072069E">
              <w:rPr>
                <w:rStyle w:val="FontStyle22"/>
              </w:rPr>
              <w:t>/Ф.И.О./</w:t>
            </w:r>
          </w:p>
        </w:tc>
      </w:tr>
    </w:tbl>
    <w:p w:rsidR="006D3666" w:rsidRPr="0072069E" w:rsidRDefault="006D3666" w:rsidP="000F7B9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86C34" w:rsidRPr="0072069E" w:rsidRDefault="00BB34B2" w:rsidP="00223F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2069E">
        <w:rPr>
          <w:rFonts w:ascii="Times New Roman" w:hAnsi="Times New Roman" w:cs="Times New Roman"/>
          <w:sz w:val="26"/>
          <w:szCs w:val="26"/>
        </w:rPr>
        <w:t>Руководитель учреждения</w:t>
      </w:r>
      <w:r w:rsidR="00631655" w:rsidRPr="0072069E">
        <w:rPr>
          <w:rFonts w:ascii="Times New Roman" w:hAnsi="Times New Roman" w:cs="Times New Roman"/>
          <w:sz w:val="26"/>
          <w:szCs w:val="26"/>
        </w:rPr>
        <w:t xml:space="preserve"> </w:t>
      </w:r>
      <w:r w:rsidRPr="0072069E">
        <w:rPr>
          <w:rFonts w:ascii="Times New Roman" w:hAnsi="Times New Roman" w:cs="Times New Roman"/>
          <w:sz w:val="26"/>
          <w:szCs w:val="26"/>
        </w:rPr>
        <w:t>____________________Ф.И.О.</w:t>
      </w:r>
    </w:p>
    <w:p w:rsidR="00BB34B2" w:rsidRPr="0072069E" w:rsidRDefault="00631655" w:rsidP="00223F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2069E">
        <w:rPr>
          <w:rFonts w:ascii="Times New Roman" w:hAnsi="Times New Roman" w:cs="Times New Roman"/>
          <w:sz w:val="26"/>
          <w:szCs w:val="26"/>
        </w:rPr>
        <w:tab/>
      </w:r>
      <w:r w:rsidRPr="0072069E">
        <w:rPr>
          <w:rFonts w:ascii="Times New Roman" w:hAnsi="Times New Roman" w:cs="Times New Roman"/>
          <w:sz w:val="26"/>
          <w:szCs w:val="26"/>
        </w:rPr>
        <w:tab/>
      </w:r>
      <w:r w:rsidRPr="0072069E">
        <w:rPr>
          <w:rFonts w:ascii="Times New Roman" w:hAnsi="Times New Roman" w:cs="Times New Roman"/>
          <w:sz w:val="26"/>
          <w:szCs w:val="26"/>
        </w:rPr>
        <w:tab/>
      </w:r>
      <w:r w:rsidRPr="0072069E">
        <w:rPr>
          <w:rFonts w:ascii="Times New Roman" w:hAnsi="Times New Roman" w:cs="Times New Roman"/>
          <w:sz w:val="26"/>
          <w:szCs w:val="26"/>
        </w:rPr>
        <w:tab/>
      </w:r>
      <w:r w:rsidRPr="0072069E">
        <w:rPr>
          <w:rFonts w:ascii="Times New Roman" w:hAnsi="Times New Roman" w:cs="Times New Roman"/>
          <w:sz w:val="26"/>
          <w:szCs w:val="26"/>
        </w:rPr>
        <w:tab/>
        <w:t>(подпись)</w:t>
      </w:r>
    </w:p>
    <w:p w:rsidR="00631655" w:rsidRPr="0072069E" w:rsidRDefault="00631655" w:rsidP="00223F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B34B2" w:rsidRPr="0072069E" w:rsidRDefault="00BB34B2" w:rsidP="00223F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2069E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  <w:r w:rsidR="00631655" w:rsidRPr="0072069E">
        <w:rPr>
          <w:rFonts w:ascii="Times New Roman" w:hAnsi="Times New Roman" w:cs="Times New Roman"/>
          <w:sz w:val="26"/>
          <w:szCs w:val="26"/>
        </w:rPr>
        <w:tab/>
        <w:t>_____________________ Ф.И.О.</w:t>
      </w:r>
    </w:p>
    <w:p w:rsidR="00631655" w:rsidRPr="0072069E" w:rsidRDefault="00631655" w:rsidP="00223F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2069E">
        <w:rPr>
          <w:rFonts w:ascii="Times New Roman" w:hAnsi="Times New Roman" w:cs="Times New Roman"/>
          <w:sz w:val="26"/>
          <w:szCs w:val="26"/>
        </w:rPr>
        <w:tab/>
      </w:r>
      <w:r w:rsidRPr="0072069E">
        <w:rPr>
          <w:rFonts w:ascii="Times New Roman" w:hAnsi="Times New Roman" w:cs="Times New Roman"/>
          <w:sz w:val="26"/>
          <w:szCs w:val="26"/>
        </w:rPr>
        <w:tab/>
      </w:r>
      <w:r w:rsidRPr="0072069E">
        <w:rPr>
          <w:rFonts w:ascii="Times New Roman" w:hAnsi="Times New Roman" w:cs="Times New Roman"/>
          <w:sz w:val="26"/>
          <w:szCs w:val="26"/>
        </w:rPr>
        <w:tab/>
      </w:r>
      <w:r w:rsidRPr="0072069E">
        <w:rPr>
          <w:rFonts w:ascii="Times New Roman" w:hAnsi="Times New Roman" w:cs="Times New Roman"/>
          <w:sz w:val="26"/>
          <w:szCs w:val="26"/>
        </w:rPr>
        <w:tab/>
      </w:r>
      <w:r w:rsidRPr="0072069E">
        <w:rPr>
          <w:rFonts w:ascii="Times New Roman" w:hAnsi="Times New Roman" w:cs="Times New Roman"/>
          <w:sz w:val="26"/>
          <w:szCs w:val="26"/>
        </w:rPr>
        <w:tab/>
        <w:t>(подпись)</w:t>
      </w:r>
    </w:p>
    <w:sectPr w:rsidR="00631655" w:rsidRPr="0072069E" w:rsidSect="00EC5154">
      <w:pgSz w:w="11906" w:h="16838"/>
      <w:pgMar w:top="284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2CC"/>
    <w:multiLevelType w:val="singleLevel"/>
    <w:tmpl w:val="512EC4D0"/>
    <w:lvl w:ilvl="0">
      <w:start w:val="5"/>
      <w:numFmt w:val="decimal"/>
      <w:lvlText w:val="3.2.%1."/>
      <w:legacy w:legacy="1" w:legacySpace="0" w:legacyIndent="748"/>
      <w:lvlJc w:val="left"/>
      <w:rPr>
        <w:rFonts w:ascii="Times New Roman" w:hAnsi="Times New Roman" w:cs="Times New Roman" w:hint="default"/>
      </w:rPr>
    </w:lvl>
  </w:abstractNum>
  <w:abstractNum w:abstractNumId="1">
    <w:nsid w:val="0AFE580E"/>
    <w:multiLevelType w:val="singleLevel"/>
    <w:tmpl w:val="9DD8195C"/>
    <w:lvl w:ilvl="0">
      <w:start w:val="3"/>
      <w:numFmt w:val="decimal"/>
      <w:lvlText w:val="3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">
    <w:nsid w:val="2E9015B2"/>
    <w:multiLevelType w:val="singleLevel"/>
    <w:tmpl w:val="DF22A31C"/>
    <w:lvl w:ilvl="0">
      <w:start w:val="3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3BA72330"/>
    <w:multiLevelType w:val="multilevel"/>
    <w:tmpl w:val="47C488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B7C734C"/>
    <w:multiLevelType w:val="hybridMultilevel"/>
    <w:tmpl w:val="9A08CBD0"/>
    <w:lvl w:ilvl="0" w:tplc="4E404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0202FD"/>
    <w:rsid w:val="000012B1"/>
    <w:rsid w:val="00004D4F"/>
    <w:rsid w:val="00006429"/>
    <w:rsid w:val="000123BE"/>
    <w:rsid w:val="00015701"/>
    <w:rsid w:val="00015ACB"/>
    <w:rsid w:val="00016E87"/>
    <w:rsid w:val="000202FD"/>
    <w:rsid w:val="000219A8"/>
    <w:rsid w:val="00022E6C"/>
    <w:rsid w:val="00023021"/>
    <w:rsid w:val="00023943"/>
    <w:rsid w:val="000256C0"/>
    <w:rsid w:val="00025BF3"/>
    <w:rsid w:val="00032814"/>
    <w:rsid w:val="00035744"/>
    <w:rsid w:val="00041524"/>
    <w:rsid w:val="00047B89"/>
    <w:rsid w:val="0005100F"/>
    <w:rsid w:val="00056B2B"/>
    <w:rsid w:val="0006192E"/>
    <w:rsid w:val="00063CD6"/>
    <w:rsid w:val="00067A81"/>
    <w:rsid w:val="000708E5"/>
    <w:rsid w:val="00071FB7"/>
    <w:rsid w:val="00072843"/>
    <w:rsid w:val="00073994"/>
    <w:rsid w:val="0007568D"/>
    <w:rsid w:val="00076643"/>
    <w:rsid w:val="000813F5"/>
    <w:rsid w:val="00082BCB"/>
    <w:rsid w:val="00086CA3"/>
    <w:rsid w:val="00090A7F"/>
    <w:rsid w:val="00092D0F"/>
    <w:rsid w:val="00097A7C"/>
    <w:rsid w:val="000A6C10"/>
    <w:rsid w:val="000A6D0C"/>
    <w:rsid w:val="000A6EEC"/>
    <w:rsid w:val="000B0093"/>
    <w:rsid w:val="000B2E39"/>
    <w:rsid w:val="000C0696"/>
    <w:rsid w:val="000C3DC8"/>
    <w:rsid w:val="000C5554"/>
    <w:rsid w:val="000C5800"/>
    <w:rsid w:val="000C7039"/>
    <w:rsid w:val="000C7376"/>
    <w:rsid w:val="000C7BC5"/>
    <w:rsid w:val="000D04F1"/>
    <w:rsid w:val="000D5AC7"/>
    <w:rsid w:val="000D6776"/>
    <w:rsid w:val="000E0E3A"/>
    <w:rsid w:val="000E1960"/>
    <w:rsid w:val="000E201B"/>
    <w:rsid w:val="000F19A5"/>
    <w:rsid w:val="000F2F44"/>
    <w:rsid w:val="000F70C0"/>
    <w:rsid w:val="000F7B95"/>
    <w:rsid w:val="00103D01"/>
    <w:rsid w:val="00105298"/>
    <w:rsid w:val="00111AA5"/>
    <w:rsid w:val="00111D37"/>
    <w:rsid w:val="00112A46"/>
    <w:rsid w:val="001133EF"/>
    <w:rsid w:val="001142D5"/>
    <w:rsid w:val="0011770B"/>
    <w:rsid w:val="00122D65"/>
    <w:rsid w:val="00124F71"/>
    <w:rsid w:val="00126AE5"/>
    <w:rsid w:val="0012787D"/>
    <w:rsid w:val="00134411"/>
    <w:rsid w:val="001351DE"/>
    <w:rsid w:val="001379AE"/>
    <w:rsid w:val="001405C5"/>
    <w:rsid w:val="00142163"/>
    <w:rsid w:val="00147218"/>
    <w:rsid w:val="0015388F"/>
    <w:rsid w:val="00154E32"/>
    <w:rsid w:val="001558D3"/>
    <w:rsid w:val="0015688D"/>
    <w:rsid w:val="00160E13"/>
    <w:rsid w:val="00161A90"/>
    <w:rsid w:val="00163BA6"/>
    <w:rsid w:val="00165C51"/>
    <w:rsid w:val="001663DE"/>
    <w:rsid w:val="001710F1"/>
    <w:rsid w:val="00171317"/>
    <w:rsid w:val="00174A0D"/>
    <w:rsid w:val="001755D8"/>
    <w:rsid w:val="00176B6B"/>
    <w:rsid w:val="00177D64"/>
    <w:rsid w:val="00182485"/>
    <w:rsid w:val="00186131"/>
    <w:rsid w:val="00197AD3"/>
    <w:rsid w:val="001A1EB7"/>
    <w:rsid w:val="001A29F0"/>
    <w:rsid w:val="001A31D7"/>
    <w:rsid w:val="001A4A1F"/>
    <w:rsid w:val="001A7C15"/>
    <w:rsid w:val="001B1DE0"/>
    <w:rsid w:val="001B4620"/>
    <w:rsid w:val="001B4CBE"/>
    <w:rsid w:val="001B72ED"/>
    <w:rsid w:val="001B7672"/>
    <w:rsid w:val="001C0247"/>
    <w:rsid w:val="001C1F40"/>
    <w:rsid w:val="001C4842"/>
    <w:rsid w:val="001C7549"/>
    <w:rsid w:val="001C7759"/>
    <w:rsid w:val="001D1CE6"/>
    <w:rsid w:val="001D4226"/>
    <w:rsid w:val="001D6A61"/>
    <w:rsid w:val="001D6CF2"/>
    <w:rsid w:val="001E49D8"/>
    <w:rsid w:val="001E62E9"/>
    <w:rsid w:val="001F5527"/>
    <w:rsid w:val="002013C5"/>
    <w:rsid w:val="00203FF7"/>
    <w:rsid w:val="002045BE"/>
    <w:rsid w:val="00205471"/>
    <w:rsid w:val="00207EAD"/>
    <w:rsid w:val="002102E2"/>
    <w:rsid w:val="00210631"/>
    <w:rsid w:val="00211176"/>
    <w:rsid w:val="00212E7B"/>
    <w:rsid w:val="002206B5"/>
    <w:rsid w:val="00223FEB"/>
    <w:rsid w:val="00234AD5"/>
    <w:rsid w:val="002477CF"/>
    <w:rsid w:val="002605ED"/>
    <w:rsid w:val="00262D41"/>
    <w:rsid w:val="00276EF9"/>
    <w:rsid w:val="00281B5B"/>
    <w:rsid w:val="002837EE"/>
    <w:rsid w:val="00284E16"/>
    <w:rsid w:val="00284EB2"/>
    <w:rsid w:val="00292B5B"/>
    <w:rsid w:val="00293F87"/>
    <w:rsid w:val="00294160"/>
    <w:rsid w:val="00294987"/>
    <w:rsid w:val="002A02ED"/>
    <w:rsid w:val="002A0858"/>
    <w:rsid w:val="002A46B0"/>
    <w:rsid w:val="002B3D2E"/>
    <w:rsid w:val="002C094E"/>
    <w:rsid w:val="002C6B9E"/>
    <w:rsid w:val="002D0DAA"/>
    <w:rsid w:val="002E1B45"/>
    <w:rsid w:val="002E301C"/>
    <w:rsid w:val="002E6F7F"/>
    <w:rsid w:val="002F62C3"/>
    <w:rsid w:val="002F7193"/>
    <w:rsid w:val="00300D87"/>
    <w:rsid w:val="00303778"/>
    <w:rsid w:val="00310766"/>
    <w:rsid w:val="003178E0"/>
    <w:rsid w:val="00320990"/>
    <w:rsid w:val="00320E03"/>
    <w:rsid w:val="003223CA"/>
    <w:rsid w:val="00322D31"/>
    <w:rsid w:val="00326B17"/>
    <w:rsid w:val="0033237F"/>
    <w:rsid w:val="00334C75"/>
    <w:rsid w:val="003365B5"/>
    <w:rsid w:val="00337068"/>
    <w:rsid w:val="00340950"/>
    <w:rsid w:val="0034217A"/>
    <w:rsid w:val="003421F7"/>
    <w:rsid w:val="003438AB"/>
    <w:rsid w:val="003445F3"/>
    <w:rsid w:val="00355CC9"/>
    <w:rsid w:val="00356B72"/>
    <w:rsid w:val="00373662"/>
    <w:rsid w:val="0037731D"/>
    <w:rsid w:val="00377834"/>
    <w:rsid w:val="00384C3A"/>
    <w:rsid w:val="00384DE0"/>
    <w:rsid w:val="00386C34"/>
    <w:rsid w:val="0039043B"/>
    <w:rsid w:val="00391A0F"/>
    <w:rsid w:val="00394F85"/>
    <w:rsid w:val="00397B1C"/>
    <w:rsid w:val="003A04CE"/>
    <w:rsid w:val="003A1FB7"/>
    <w:rsid w:val="003B09D2"/>
    <w:rsid w:val="003B701D"/>
    <w:rsid w:val="003B79EF"/>
    <w:rsid w:val="003C0749"/>
    <w:rsid w:val="003C1B80"/>
    <w:rsid w:val="003C54C7"/>
    <w:rsid w:val="003C6E65"/>
    <w:rsid w:val="003D1818"/>
    <w:rsid w:val="003D58FC"/>
    <w:rsid w:val="003D5E8D"/>
    <w:rsid w:val="003D5F0C"/>
    <w:rsid w:val="003D6DA5"/>
    <w:rsid w:val="003E4BD7"/>
    <w:rsid w:val="003E7F92"/>
    <w:rsid w:val="003F077D"/>
    <w:rsid w:val="003F38E6"/>
    <w:rsid w:val="003F3CF1"/>
    <w:rsid w:val="003F700D"/>
    <w:rsid w:val="00402007"/>
    <w:rsid w:val="00404D77"/>
    <w:rsid w:val="00407503"/>
    <w:rsid w:val="00413EAD"/>
    <w:rsid w:val="00416768"/>
    <w:rsid w:val="00422147"/>
    <w:rsid w:val="00424025"/>
    <w:rsid w:val="00425DF7"/>
    <w:rsid w:val="0043086F"/>
    <w:rsid w:val="00430870"/>
    <w:rsid w:val="00432DBB"/>
    <w:rsid w:val="00433D13"/>
    <w:rsid w:val="00433FDB"/>
    <w:rsid w:val="00437B8A"/>
    <w:rsid w:val="00437E0A"/>
    <w:rsid w:val="00437F81"/>
    <w:rsid w:val="004404F3"/>
    <w:rsid w:val="00441A12"/>
    <w:rsid w:val="00444CAE"/>
    <w:rsid w:val="00446931"/>
    <w:rsid w:val="0044753A"/>
    <w:rsid w:val="00450185"/>
    <w:rsid w:val="00450E49"/>
    <w:rsid w:val="00453CAF"/>
    <w:rsid w:val="00460F7A"/>
    <w:rsid w:val="00461F53"/>
    <w:rsid w:val="00466360"/>
    <w:rsid w:val="004721E2"/>
    <w:rsid w:val="00473F3E"/>
    <w:rsid w:val="00474057"/>
    <w:rsid w:val="00476738"/>
    <w:rsid w:val="00477976"/>
    <w:rsid w:val="004816C2"/>
    <w:rsid w:val="00482D52"/>
    <w:rsid w:val="00486D00"/>
    <w:rsid w:val="00487B62"/>
    <w:rsid w:val="00490E57"/>
    <w:rsid w:val="0049133F"/>
    <w:rsid w:val="004968F8"/>
    <w:rsid w:val="00497B3E"/>
    <w:rsid w:val="004A2081"/>
    <w:rsid w:val="004A5E41"/>
    <w:rsid w:val="004B1001"/>
    <w:rsid w:val="004B603B"/>
    <w:rsid w:val="004B6721"/>
    <w:rsid w:val="004C1594"/>
    <w:rsid w:val="004C403F"/>
    <w:rsid w:val="004C4D3F"/>
    <w:rsid w:val="004C605E"/>
    <w:rsid w:val="004D04BE"/>
    <w:rsid w:val="004D5194"/>
    <w:rsid w:val="004D7156"/>
    <w:rsid w:val="004E5AB8"/>
    <w:rsid w:val="004F08E1"/>
    <w:rsid w:val="004F18B5"/>
    <w:rsid w:val="004F1BB7"/>
    <w:rsid w:val="00502790"/>
    <w:rsid w:val="00505E86"/>
    <w:rsid w:val="00506EEC"/>
    <w:rsid w:val="00507B2E"/>
    <w:rsid w:val="00510363"/>
    <w:rsid w:val="00517E60"/>
    <w:rsid w:val="005216AD"/>
    <w:rsid w:val="005312BD"/>
    <w:rsid w:val="00535B10"/>
    <w:rsid w:val="00537486"/>
    <w:rsid w:val="00543DBD"/>
    <w:rsid w:val="0054422A"/>
    <w:rsid w:val="00546DBC"/>
    <w:rsid w:val="00554EB5"/>
    <w:rsid w:val="00556494"/>
    <w:rsid w:val="00562A12"/>
    <w:rsid w:val="005658A2"/>
    <w:rsid w:val="00567D99"/>
    <w:rsid w:val="00573F1D"/>
    <w:rsid w:val="005747B3"/>
    <w:rsid w:val="00574F99"/>
    <w:rsid w:val="0058183A"/>
    <w:rsid w:val="00582C7B"/>
    <w:rsid w:val="00583205"/>
    <w:rsid w:val="005848A6"/>
    <w:rsid w:val="0059015D"/>
    <w:rsid w:val="00592F92"/>
    <w:rsid w:val="00594C0D"/>
    <w:rsid w:val="0059514D"/>
    <w:rsid w:val="00596AA1"/>
    <w:rsid w:val="005A1304"/>
    <w:rsid w:val="005A1D98"/>
    <w:rsid w:val="005A422B"/>
    <w:rsid w:val="005A5218"/>
    <w:rsid w:val="005A7609"/>
    <w:rsid w:val="005A7618"/>
    <w:rsid w:val="005B433F"/>
    <w:rsid w:val="005B464C"/>
    <w:rsid w:val="005B70FD"/>
    <w:rsid w:val="005C1EF2"/>
    <w:rsid w:val="005C41FB"/>
    <w:rsid w:val="005C6C23"/>
    <w:rsid w:val="005C740C"/>
    <w:rsid w:val="005D0945"/>
    <w:rsid w:val="005D0B0E"/>
    <w:rsid w:val="005D0F5E"/>
    <w:rsid w:val="005D164A"/>
    <w:rsid w:val="005D1F8F"/>
    <w:rsid w:val="005E37B1"/>
    <w:rsid w:val="005E4BEF"/>
    <w:rsid w:val="005E60BD"/>
    <w:rsid w:val="005E775B"/>
    <w:rsid w:val="005E7D33"/>
    <w:rsid w:val="005F36D5"/>
    <w:rsid w:val="005F64B2"/>
    <w:rsid w:val="005F673B"/>
    <w:rsid w:val="006044D6"/>
    <w:rsid w:val="00604C7A"/>
    <w:rsid w:val="006173B5"/>
    <w:rsid w:val="0061755F"/>
    <w:rsid w:val="006218AB"/>
    <w:rsid w:val="006248BF"/>
    <w:rsid w:val="00631655"/>
    <w:rsid w:val="006336FC"/>
    <w:rsid w:val="00635FEE"/>
    <w:rsid w:val="0064287B"/>
    <w:rsid w:val="00644C99"/>
    <w:rsid w:val="00647645"/>
    <w:rsid w:val="00651BB0"/>
    <w:rsid w:val="00653B2E"/>
    <w:rsid w:val="00660ABC"/>
    <w:rsid w:val="00662EA1"/>
    <w:rsid w:val="006700D0"/>
    <w:rsid w:val="00670F36"/>
    <w:rsid w:val="00671C26"/>
    <w:rsid w:val="006729A3"/>
    <w:rsid w:val="00680087"/>
    <w:rsid w:val="00680144"/>
    <w:rsid w:val="006816E3"/>
    <w:rsid w:val="006830DA"/>
    <w:rsid w:val="006837E2"/>
    <w:rsid w:val="00684DE3"/>
    <w:rsid w:val="00687C55"/>
    <w:rsid w:val="0069093C"/>
    <w:rsid w:val="0069550D"/>
    <w:rsid w:val="006A0117"/>
    <w:rsid w:val="006A1856"/>
    <w:rsid w:val="006A2435"/>
    <w:rsid w:val="006B0E42"/>
    <w:rsid w:val="006B2D07"/>
    <w:rsid w:val="006B50C4"/>
    <w:rsid w:val="006C6609"/>
    <w:rsid w:val="006C75BA"/>
    <w:rsid w:val="006D3666"/>
    <w:rsid w:val="006D4286"/>
    <w:rsid w:val="006D500E"/>
    <w:rsid w:val="006D52B5"/>
    <w:rsid w:val="006D6A46"/>
    <w:rsid w:val="006E5C02"/>
    <w:rsid w:val="006E5D26"/>
    <w:rsid w:val="006E654E"/>
    <w:rsid w:val="006F13CB"/>
    <w:rsid w:val="006F2136"/>
    <w:rsid w:val="006F5D72"/>
    <w:rsid w:val="006F74A3"/>
    <w:rsid w:val="00703326"/>
    <w:rsid w:val="007076B2"/>
    <w:rsid w:val="0071438C"/>
    <w:rsid w:val="0071548D"/>
    <w:rsid w:val="0071699F"/>
    <w:rsid w:val="00717739"/>
    <w:rsid w:val="0072069E"/>
    <w:rsid w:val="00720BA8"/>
    <w:rsid w:val="0072201E"/>
    <w:rsid w:val="00723628"/>
    <w:rsid w:val="00726B8D"/>
    <w:rsid w:val="00732D7E"/>
    <w:rsid w:val="00735438"/>
    <w:rsid w:val="007370E6"/>
    <w:rsid w:val="00741D77"/>
    <w:rsid w:val="00743E5B"/>
    <w:rsid w:val="00752916"/>
    <w:rsid w:val="0075306E"/>
    <w:rsid w:val="00753510"/>
    <w:rsid w:val="00761A22"/>
    <w:rsid w:val="00761D83"/>
    <w:rsid w:val="0076420E"/>
    <w:rsid w:val="007646FB"/>
    <w:rsid w:val="00764B2F"/>
    <w:rsid w:val="00765BF8"/>
    <w:rsid w:val="007728CB"/>
    <w:rsid w:val="00781AF3"/>
    <w:rsid w:val="00782099"/>
    <w:rsid w:val="00784B53"/>
    <w:rsid w:val="007857E8"/>
    <w:rsid w:val="00787329"/>
    <w:rsid w:val="00790AF6"/>
    <w:rsid w:val="00793514"/>
    <w:rsid w:val="007957B2"/>
    <w:rsid w:val="00797BA4"/>
    <w:rsid w:val="007A346E"/>
    <w:rsid w:val="007A3799"/>
    <w:rsid w:val="007B2219"/>
    <w:rsid w:val="007B5F44"/>
    <w:rsid w:val="007C1307"/>
    <w:rsid w:val="007C300F"/>
    <w:rsid w:val="007C3989"/>
    <w:rsid w:val="007C4E20"/>
    <w:rsid w:val="007C59C6"/>
    <w:rsid w:val="007C633B"/>
    <w:rsid w:val="007C782E"/>
    <w:rsid w:val="007D0B01"/>
    <w:rsid w:val="007D106E"/>
    <w:rsid w:val="007D1A01"/>
    <w:rsid w:val="007D2FA3"/>
    <w:rsid w:val="007D30FF"/>
    <w:rsid w:val="007D3F81"/>
    <w:rsid w:val="007D4B70"/>
    <w:rsid w:val="007D7369"/>
    <w:rsid w:val="007E0E78"/>
    <w:rsid w:val="007E3E0C"/>
    <w:rsid w:val="007E4DAF"/>
    <w:rsid w:val="007E6F9C"/>
    <w:rsid w:val="007E7551"/>
    <w:rsid w:val="007E78A8"/>
    <w:rsid w:val="007E79BA"/>
    <w:rsid w:val="007F2B3F"/>
    <w:rsid w:val="007F2FD0"/>
    <w:rsid w:val="007F30B0"/>
    <w:rsid w:val="007F6136"/>
    <w:rsid w:val="00801922"/>
    <w:rsid w:val="0080481F"/>
    <w:rsid w:val="0081055A"/>
    <w:rsid w:val="00810CC9"/>
    <w:rsid w:val="00810F81"/>
    <w:rsid w:val="00811DC2"/>
    <w:rsid w:val="00826A81"/>
    <w:rsid w:val="00830FF1"/>
    <w:rsid w:val="008337D5"/>
    <w:rsid w:val="00836C71"/>
    <w:rsid w:val="00837ED1"/>
    <w:rsid w:val="00841075"/>
    <w:rsid w:val="00847869"/>
    <w:rsid w:val="0085022C"/>
    <w:rsid w:val="00852749"/>
    <w:rsid w:val="008555E8"/>
    <w:rsid w:val="00856725"/>
    <w:rsid w:val="00856CFC"/>
    <w:rsid w:val="008634B3"/>
    <w:rsid w:val="0086470D"/>
    <w:rsid w:val="0087062C"/>
    <w:rsid w:val="00887C90"/>
    <w:rsid w:val="008953A4"/>
    <w:rsid w:val="00896721"/>
    <w:rsid w:val="008A0921"/>
    <w:rsid w:val="008A0A1C"/>
    <w:rsid w:val="008A249C"/>
    <w:rsid w:val="008A3008"/>
    <w:rsid w:val="008B2270"/>
    <w:rsid w:val="008B3E20"/>
    <w:rsid w:val="008B67CF"/>
    <w:rsid w:val="008B733E"/>
    <w:rsid w:val="008C08AF"/>
    <w:rsid w:val="008C250C"/>
    <w:rsid w:val="008C31D0"/>
    <w:rsid w:val="008C46B3"/>
    <w:rsid w:val="008C4A78"/>
    <w:rsid w:val="008C679C"/>
    <w:rsid w:val="008C7E53"/>
    <w:rsid w:val="008D0630"/>
    <w:rsid w:val="008D337B"/>
    <w:rsid w:val="008D599A"/>
    <w:rsid w:val="008D5B8C"/>
    <w:rsid w:val="008D7692"/>
    <w:rsid w:val="008E1FEA"/>
    <w:rsid w:val="008E44B5"/>
    <w:rsid w:val="008E78C0"/>
    <w:rsid w:val="008F21AA"/>
    <w:rsid w:val="008F3045"/>
    <w:rsid w:val="00901943"/>
    <w:rsid w:val="009035D6"/>
    <w:rsid w:val="0090404F"/>
    <w:rsid w:val="009041A2"/>
    <w:rsid w:val="00905E59"/>
    <w:rsid w:val="00906FB2"/>
    <w:rsid w:val="0091121B"/>
    <w:rsid w:val="00911454"/>
    <w:rsid w:val="009117D1"/>
    <w:rsid w:val="00917F0F"/>
    <w:rsid w:val="0092027A"/>
    <w:rsid w:val="0093039A"/>
    <w:rsid w:val="00932787"/>
    <w:rsid w:val="00934D96"/>
    <w:rsid w:val="0094340D"/>
    <w:rsid w:val="00947976"/>
    <w:rsid w:val="00947BFF"/>
    <w:rsid w:val="00947EA9"/>
    <w:rsid w:val="00947FB3"/>
    <w:rsid w:val="009554FC"/>
    <w:rsid w:val="009560EE"/>
    <w:rsid w:val="00956D9B"/>
    <w:rsid w:val="00960433"/>
    <w:rsid w:val="00964375"/>
    <w:rsid w:val="009772FA"/>
    <w:rsid w:val="00977817"/>
    <w:rsid w:val="0098076F"/>
    <w:rsid w:val="00981C01"/>
    <w:rsid w:val="00982876"/>
    <w:rsid w:val="009844B5"/>
    <w:rsid w:val="009848C4"/>
    <w:rsid w:val="00987A3A"/>
    <w:rsid w:val="00987BCD"/>
    <w:rsid w:val="00992A32"/>
    <w:rsid w:val="00996A2A"/>
    <w:rsid w:val="009A151D"/>
    <w:rsid w:val="009A1E4E"/>
    <w:rsid w:val="009A2B7E"/>
    <w:rsid w:val="009A5E2E"/>
    <w:rsid w:val="009A6621"/>
    <w:rsid w:val="009A744B"/>
    <w:rsid w:val="009A7C11"/>
    <w:rsid w:val="009B5A0B"/>
    <w:rsid w:val="009C62D7"/>
    <w:rsid w:val="009C79D2"/>
    <w:rsid w:val="009D5242"/>
    <w:rsid w:val="009D6083"/>
    <w:rsid w:val="009D6FA5"/>
    <w:rsid w:val="009E0C19"/>
    <w:rsid w:val="009E15F2"/>
    <w:rsid w:val="009E298B"/>
    <w:rsid w:val="009E2A2C"/>
    <w:rsid w:val="009E305C"/>
    <w:rsid w:val="009E45F1"/>
    <w:rsid w:val="009E4BFB"/>
    <w:rsid w:val="009E536E"/>
    <w:rsid w:val="009E7E12"/>
    <w:rsid w:val="009F0D89"/>
    <w:rsid w:val="009F486B"/>
    <w:rsid w:val="009F6306"/>
    <w:rsid w:val="009F69F7"/>
    <w:rsid w:val="009F6E4D"/>
    <w:rsid w:val="00A0003D"/>
    <w:rsid w:val="00A00625"/>
    <w:rsid w:val="00A0439A"/>
    <w:rsid w:val="00A05927"/>
    <w:rsid w:val="00A0715E"/>
    <w:rsid w:val="00A147B0"/>
    <w:rsid w:val="00A154F4"/>
    <w:rsid w:val="00A1579B"/>
    <w:rsid w:val="00A16091"/>
    <w:rsid w:val="00A1646C"/>
    <w:rsid w:val="00A20B30"/>
    <w:rsid w:val="00A308E6"/>
    <w:rsid w:val="00A309FD"/>
    <w:rsid w:val="00A30FC4"/>
    <w:rsid w:val="00A37851"/>
    <w:rsid w:val="00A40727"/>
    <w:rsid w:val="00A42A72"/>
    <w:rsid w:val="00A4579C"/>
    <w:rsid w:val="00A52D83"/>
    <w:rsid w:val="00A5301E"/>
    <w:rsid w:val="00A53DC7"/>
    <w:rsid w:val="00A54A85"/>
    <w:rsid w:val="00A54CE7"/>
    <w:rsid w:val="00A559BD"/>
    <w:rsid w:val="00A57213"/>
    <w:rsid w:val="00A60626"/>
    <w:rsid w:val="00A61F5E"/>
    <w:rsid w:val="00A64FFF"/>
    <w:rsid w:val="00A67225"/>
    <w:rsid w:val="00A67459"/>
    <w:rsid w:val="00A70E68"/>
    <w:rsid w:val="00A719A8"/>
    <w:rsid w:val="00A74C9E"/>
    <w:rsid w:val="00A75CD0"/>
    <w:rsid w:val="00A77490"/>
    <w:rsid w:val="00A814EA"/>
    <w:rsid w:val="00A8257B"/>
    <w:rsid w:val="00A86045"/>
    <w:rsid w:val="00A871B0"/>
    <w:rsid w:val="00A87904"/>
    <w:rsid w:val="00A96FA4"/>
    <w:rsid w:val="00AA0BA3"/>
    <w:rsid w:val="00AA1C9E"/>
    <w:rsid w:val="00AA4F24"/>
    <w:rsid w:val="00AA586B"/>
    <w:rsid w:val="00AA6BCC"/>
    <w:rsid w:val="00AB26DD"/>
    <w:rsid w:val="00AB2718"/>
    <w:rsid w:val="00AB309A"/>
    <w:rsid w:val="00AB564B"/>
    <w:rsid w:val="00AB7493"/>
    <w:rsid w:val="00AB7BF2"/>
    <w:rsid w:val="00AC01F3"/>
    <w:rsid w:val="00AC5816"/>
    <w:rsid w:val="00AC62EA"/>
    <w:rsid w:val="00AC65F1"/>
    <w:rsid w:val="00AD02E4"/>
    <w:rsid w:val="00AD0803"/>
    <w:rsid w:val="00AD23C0"/>
    <w:rsid w:val="00AD5766"/>
    <w:rsid w:val="00AD6CFF"/>
    <w:rsid w:val="00AE198B"/>
    <w:rsid w:val="00AE2DE5"/>
    <w:rsid w:val="00AE5017"/>
    <w:rsid w:val="00AF0CC0"/>
    <w:rsid w:val="00AF12DA"/>
    <w:rsid w:val="00AF263D"/>
    <w:rsid w:val="00AF4419"/>
    <w:rsid w:val="00B002AC"/>
    <w:rsid w:val="00B0261C"/>
    <w:rsid w:val="00B04AB8"/>
    <w:rsid w:val="00B05788"/>
    <w:rsid w:val="00B10620"/>
    <w:rsid w:val="00B12B0A"/>
    <w:rsid w:val="00B16A5C"/>
    <w:rsid w:val="00B17792"/>
    <w:rsid w:val="00B217FE"/>
    <w:rsid w:val="00B22D56"/>
    <w:rsid w:val="00B22F96"/>
    <w:rsid w:val="00B25A38"/>
    <w:rsid w:val="00B26057"/>
    <w:rsid w:val="00B26EA2"/>
    <w:rsid w:val="00B32084"/>
    <w:rsid w:val="00B35468"/>
    <w:rsid w:val="00B35558"/>
    <w:rsid w:val="00B35C9E"/>
    <w:rsid w:val="00B42145"/>
    <w:rsid w:val="00B4386C"/>
    <w:rsid w:val="00B4616C"/>
    <w:rsid w:val="00B52C48"/>
    <w:rsid w:val="00B53C05"/>
    <w:rsid w:val="00B53DF4"/>
    <w:rsid w:val="00B5518B"/>
    <w:rsid w:val="00B55527"/>
    <w:rsid w:val="00B56FF2"/>
    <w:rsid w:val="00B57BD0"/>
    <w:rsid w:val="00B64872"/>
    <w:rsid w:val="00B65158"/>
    <w:rsid w:val="00B71631"/>
    <w:rsid w:val="00B71973"/>
    <w:rsid w:val="00B74034"/>
    <w:rsid w:val="00B77619"/>
    <w:rsid w:val="00B77E24"/>
    <w:rsid w:val="00B80BAA"/>
    <w:rsid w:val="00B81110"/>
    <w:rsid w:val="00B82631"/>
    <w:rsid w:val="00B82C90"/>
    <w:rsid w:val="00B8659A"/>
    <w:rsid w:val="00B914BF"/>
    <w:rsid w:val="00B96C70"/>
    <w:rsid w:val="00B97965"/>
    <w:rsid w:val="00BA2AC7"/>
    <w:rsid w:val="00BA62A3"/>
    <w:rsid w:val="00BA654B"/>
    <w:rsid w:val="00BB34B2"/>
    <w:rsid w:val="00BB34CA"/>
    <w:rsid w:val="00BB6A5C"/>
    <w:rsid w:val="00BC4D89"/>
    <w:rsid w:val="00BC6637"/>
    <w:rsid w:val="00BC6EFA"/>
    <w:rsid w:val="00BD2FBC"/>
    <w:rsid w:val="00BD3A67"/>
    <w:rsid w:val="00BD4F87"/>
    <w:rsid w:val="00BD7B25"/>
    <w:rsid w:val="00BE0927"/>
    <w:rsid w:val="00BE093A"/>
    <w:rsid w:val="00BE369E"/>
    <w:rsid w:val="00BE5C19"/>
    <w:rsid w:val="00BE64F9"/>
    <w:rsid w:val="00BE7DB2"/>
    <w:rsid w:val="00BF38EF"/>
    <w:rsid w:val="00BF41C3"/>
    <w:rsid w:val="00BF4866"/>
    <w:rsid w:val="00C0106D"/>
    <w:rsid w:val="00C013FE"/>
    <w:rsid w:val="00C057E5"/>
    <w:rsid w:val="00C143D5"/>
    <w:rsid w:val="00C1503F"/>
    <w:rsid w:val="00C16ED4"/>
    <w:rsid w:val="00C24E9D"/>
    <w:rsid w:val="00C26116"/>
    <w:rsid w:val="00C34AA2"/>
    <w:rsid w:val="00C4058F"/>
    <w:rsid w:val="00C419C7"/>
    <w:rsid w:val="00C41EE5"/>
    <w:rsid w:val="00C4247D"/>
    <w:rsid w:val="00C43089"/>
    <w:rsid w:val="00C53ED4"/>
    <w:rsid w:val="00C5561F"/>
    <w:rsid w:val="00C560FE"/>
    <w:rsid w:val="00C56C6E"/>
    <w:rsid w:val="00C61C8A"/>
    <w:rsid w:val="00C6285B"/>
    <w:rsid w:val="00C63433"/>
    <w:rsid w:val="00C63678"/>
    <w:rsid w:val="00C73FE0"/>
    <w:rsid w:val="00C81136"/>
    <w:rsid w:val="00C82DAA"/>
    <w:rsid w:val="00C921E5"/>
    <w:rsid w:val="00C923D5"/>
    <w:rsid w:val="00C92B5F"/>
    <w:rsid w:val="00CA2560"/>
    <w:rsid w:val="00CA6D3B"/>
    <w:rsid w:val="00CB0BAA"/>
    <w:rsid w:val="00CB2A0A"/>
    <w:rsid w:val="00CB6D19"/>
    <w:rsid w:val="00CC0331"/>
    <w:rsid w:val="00CC3A02"/>
    <w:rsid w:val="00CC3A3C"/>
    <w:rsid w:val="00CC77A4"/>
    <w:rsid w:val="00CD12E6"/>
    <w:rsid w:val="00CD18CD"/>
    <w:rsid w:val="00CD2570"/>
    <w:rsid w:val="00CD3ED5"/>
    <w:rsid w:val="00CD5840"/>
    <w:rsid w:val="00CD5989"/>
    <w:rsid w:val="00CE109D"/>
    <w:rsid w:val="00CE46EA"/>
    <w:rsid w:val="00CE7DC5"/>
    <w:rsid w:val="00CF1589"/>
    <w:rsid w:val="00CF399C"/>
    <w:rsid w:val="00CF3D53"/>
    <w:rsid w:val="00CF3F98"/>
    <w:rsid w:val="00CF4F5F"/>
    <w:rsid w:val="00CF7DC6"/>
    <w:rsid w:val="00D00695"/>
    <w:rsid w:val="00D01850"/>
    <w:rsid w:val="00D06316"/>
    <w:rsid w:val="00D10BCC"/>
    <w:rsid w:val="00D11F55"/>
    <w:rsid w:val="00D13209"/>
    <w:rsid w:val="00D1571A"/>
    <w:rsid w:val="00D200DE"/>
    <w:rsid w:val="00D256CC"/>
    <w:rsid w:val="00D31F17"/>
    <w:rsid w:val="00D36BD2"/>
    <w:rsid w:val="00D40875"/>
    <w:rsid w:val="00D42DB7"/>
    <w:rsid w:val="00D44167"/>
    <w:rsid w:val="00D5649E"/>
    <w:rsid w:val="00D566C5"/>
    <w:rsid w:val="00D60954"/>
    <w:rsid w:val="00D6131C"/>
    <w:rsid w:val="00D627AA"/>
    <w:rsid w:val="00D71063"/>
    <w:rsid w:val="00D8194D"/>
    <w:rsid w:val="00D8456A"/>
    <w:rsid w:val="00D85CAC"/>
    <w:rsid w:val="00D939AC"/>
    <w:rsid w:val="00D9400A"/>
    <w:rsid w:val="00D95629"/>
    <w:rsid w:val="00D95710"/>
    <w:rsid w:val="00D95AD0"/>
    <w:rsid w:val="00D9607A"/>
    <w:rsid w:val="00D965DC"/>
    <w:rsid w:val="00DA4DD4"/>
    <w:rsid w:val="00DA61BB"/>
    <w:rsid w:val="00DB677E"/>
    <w:rsid w:val="00DC0F21"/>
    <w:rsid w:val="00DC1C1A"/>
    <w:rsid w:val="00DC3568"/>
    <w:rsid w:val="00DC489A"/>
    <w:rsid w:val="00DC5349"/>
    <w:rsid w:val="00DC72A2"/>
    <w:rsid w:val="00DD06AF"/>
    <w:rsid w:val="00DD43EA"/>
    <w:rsid w:val="00DD4A05"/>
    <w:rsid w:val="00DE2D13"/>
    <w:rsid w:val="00DE5746"/>
    <w:rsid w:val="00DE71A8"/>
    <w:rsid w:val="00DE7333"/>
    <w:rsid w:val="00DE758B"/>
    <w:rsid w:val="00DF1D9C"/>
    <w:rsid w:val="00DF3371"/>
    <w:rsid w:val="00DF40BD"/>
    <w:rsid w:val="00DF4554"/>
    <w:rsid w:val="00E01EBB"/>
    <w:rsid w:val="00E02309"/>
    <w:rsid w:val="00E03386"/>
    <w:rsid w:val="00E03EE5"/>
    <w:rsid w:val="00E059AD"/>
    <w:rsid w:val="00E06F16"/>
    <w:rsid w:val="00E074ED"/>
    <w:rsid w:val="00E12AAD"/>
    <w:rsid w:val="00E15C65"/>
    <w:rsid w:val="00E26332"/>
    <w:rsid w:val="00E40D89"/>
    <w:rsid w:val="00E40F41"/>
    <w:rsid w:val="00E41B07"/>
    <w:rsid w:val="00E45D4B"/>
    <w:rsid w:val="00E4752C"/>
    <w:rsid w:val="00E50000"/>
    <w:rsid w:val="00E50D0C"/>
    <w:rsid w:val="00E52168"/>
    <w:rsid w:val="00E546BB"/>
    <w:rsid w:val="00E5563A"/>
    <w:rsid w:val="00E609CF"/>
    <w:rsid w:val="00E628CC"/>
    <w:rsid w:val="00E62E70"/>
    <w:rsid w:val="00E638C4"/>
    <w:rsid w:val="00E71603"/>
    <w:rsid w:val="00E71D79"/>
    <w:rsid w:val="00E724D7"/>
    <w:rsid w:val="00E740CF"/>
    <w:rsid w:val="00E750D0"/>
    <w:rsid w:val="00E753DC"/>
    <w:rsid w:val="00E80D56"/>
    <w:rsid w:val="00E82542"/>
    <w:rsid w:val="00E83DC4"/>
    <w:rsid w:val="00E972A1"/>
    <w:rsid w:val="00EA1446"/>
    <w:rsid w:val="00EA2C7B"/>
    <w:rsid w:val="00EA3049"/>
    <w:rsid w:val="00EA3D0C"/>
    <w:rsid w:val="00EA62AF"/>
    <w:rsid w:val="00EB4A4F"/>
    <w:rsid w:val="00EB4ABC"/>
    <w:rsid w:val="00EC114D"/>
    <w:rsid w:val="00EC18C4"/>
    <w:rsid w:val="00EC278F"/>
    <w:rsid w:val="00EC4377"/>
    <w:rsid w:val="00EC5154"/>
    <w:rsid w:val="00ED1D70"/>
    <w:rsid w:val="00ED39CE"/>
    <w:rsid w:val="00ED44C4"/>
    <w:rsid w:val="00ED4D5A"/>
    <w:rsid w:val="00ED5955"/>
    <w:rsid w:val="00ED6907"/>
    <w:rsid w:val="00EE0091"/>
    <w:rsid w:val="00EE085D"/>
    <w:rsid w:val="00EE1DFF"/>
    <w:rsid w:val="00EE6BFB"/>
    <w:rsid w:val="00EE7782"/>
    <w:rsid w:val="00EE7930"/>
    <w:rsid w:val="00EF1DED"/>
    <w:rsid w:val="00EF2698"/>
    <w:rsid w:val="00EF27AB"/>
    <w:rsid w:val="00EF58FF"/>
    <w:rsid w:val="00EF593A"/>
    <w:rsid w:val="00EF6659"/>
    <w:rsid w:val="00F023F2"/>
    <w:rsid w:val="00F03FEE"/>
    <w:rsid w:val="00F05BB0"/>
    <w:rsid w:val="00F11D75"/>
    <w:rsid w:val="00F15221"/>
    <w:rsid w:val="00F209BE"/>
    <w:rsid w:val="00F21346"/>
    <w:rsid w:val="00F22327"/>
    <w:rsid w:val="00F22D66"/>
    <w:rsid w:val="00F37ED6"/>
    <w:rsid w:val="00F4589E"/>
    <w:rsid w:val="00F4625B"/>
    <w:rsid w:val="00F53CD5"/>
    <w:rsid w:val="00F5402F"/>
    <w:rsid w:val="00F57536"/>
    <w:rsid w:val="00F62167"/>
    <w:rsid w:val="00F63368"/>
    <w:rsid w:val="00F664EE"/>
    <w:rsid w:val="00F77804"/>
    <w:rsid w:val="00F80C59"/>
    <w:rsid w:val="00F8126F"/>
    <w:rsid w:val="00F827A6"/>
    <w:rsid w:val="00F84395"/>
    <w:rsid w:val="00F92643"/>
    <w:rsid w:val="00F970D7"/>
    <w:rsid w:val="00FA2B13"/>
    <w:rsid w:val="00FA39A4"/>
    <w:rsid w:val="00FA3D00"/>
    <w:rsid w:val="00FA5C6E"/>
    <w:rsid w:val="00FA659A"/>
    <w:rsid w:val="00FA6B2A"/>
    <w:rsid w:val="00FA6C32"/>
    <w:rsid w:val="00FA7E35"/>
    <w:rsid w:val="00FB04E8"/>
    <w:rsid w:val="00FB174A"/>
    <w:rsid w:val="00FB2D3E"/>
    <w:rsid w:val="00FB46FE"/>
    <w:rsid w:val="00FB6737"/>
    <w:rsid w:val="00FC0B4A"/>
    <w:rsid w:val="00FC0CE7"/>
    <w:rsid w:val="00FC2F3E"/>
    <w:rsid w:val="00FD0C9E"/>
    <w:rsid w:val="00FD3179"/>
    <w:rsid w:val="00FD37A7"/>
    <w:rsid w:val="00FD3B46"/>
    <w:rsid w:val="00FD4336"/>
    <w:rsid w:val="00FD5A6B"/>
    <w:rsid w:val="00FD5F35"/>
    <w:rsid w:val="00FD5FF4"/>
    <w:rsid w:val="00FD6A1A"/>
    <w:rsid w:val="00FE49C0"/>
    <w:rsid w:val="00FE50C1"/>
    <w:rsid w:val="00FF22A6"/>
    <w:rsid w:val="00FF3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9A"/>
  </w:style>
  <w:style w:type="paragraph" w:styleId="1">
    <w:name w:val="heading 1"/>
    <w:basedOn w:val="a"/>
    <w:link w:val="10"/>
    <w:uiPriority w:val="9"/>
    <w:qFormat/>
    <w:rsid w:val="00020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202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02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202FD"/>
  </w:style>
  <w:style w:type="paragraph" w:customStyle="1" w:styleId="Style3">
    <w:name w:val="Style3"/>
    <w:basedOn w:val="a"/>
    <w:uiPriority w:val="99"/>
    <w:rsid w:val="007A346E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A346E"/>
    <w:pPr>
      <w:widowControl w:val="0"/>
      <w:autoSpaceDE w:val="0"/>
      <w:autoSpaceDN w:val="0"/>
      <w:adjustRightInd w:val="0"/>
      <w:spacing w:after="0" w:line="326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A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A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A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A346E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A346E"/>
    <w:pPr>
      <w:widowControl w:val="0"/>
      <w:autoSpaceDE w:val="0"/>
      <w:autoSpaceDN w:val="0"/>
      <w:adjustRightInd w:val="0"/>
      <w:spacing w:after="0" w:line="37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7A346E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7A346E"/>
    <w:rPr>
      <w:rFonts w:ascii="Franklin Gothic Demi" w:hAnsi="Franklin Gothic Demi" w:cs="Franklin Gothic Demi"/>
      <w:b/>
      <w:bCs/>
      <w:sz w:val="10"/>
      <w:szCs w:val="10"/>
    </w:rPr>
  </w:style>
  <w:style w:type="character" w:customStyle="1" w:styleId="FontStyle24">
    <w:name w:val="Font Style24"/>
    <w:basedOn w:val="a0"/>
    <w:uiPriority w:val="99"/>
    <w:rsid w:val="007A346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5">
    <w:name w:val="Font Style25"/>
    <w:basedOn w:val="a0"/>
    <w:uiPriority w:val="99"/>
    <w:rsid w:val="007A346E"/>
    <w:rPr>
      <w:rFonts w:ascii="Trebuchet MS" w:hAnsi="Trebuchet MS" w:cs="Trebuchet MS"/>
      <w:i/>
      <w:iCs/>
      <w:spacing w:val="20"/>
      <w:sz w:val="40"/>
      <w:szCs w:val="40"/>
    </w:rPr>
  </w:style>
  <w:style w:type="character" w:customStyle="1" w:styleId="FontStyle26">
    <w:name w:val="Font Style26"/>
    <w:basedOn w:val="a0"/>
    <w:uiPriority w:val="99"/>
    <w:rsid w:val="007A346E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C92B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6C34"/>
    <w:pPr>
      <w:ind w:left="720"/>
      <w:contextualSpacing/>
    </w:pPr>
  </w:style>
  <w:style w:type="paragraph" w:customStyle="1" w:styleId="Style2">
    <w:name w:val="Style2"/>
    <w:basedOn w:val="a"/>
    <w:uiPriority w:val="99"/>
    <w:rsid w:val="000F7B95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F7B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F7B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7B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F7B95"/>
    <w:pPr>
      <w:widowControl w:val="0"/>
      <w:autoSpaceDE w:val="0"/>
      <w:autoSpaceDN w:val="0"/>
      <w:adjustRightInd w:val="0"/>
      <w:spacing w:after="0" w:line="276" w:lineRule="exact"/>
      <w:ind w:hanging="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F7B95"/>
    <w:pPr>
      <w:widowControl w:val="0"/>
      <w:autoSpaceDE w:val="0"/>
      <w:autoSpaceDN w:val="0"/>
      <w:adjustRightInd w:val="0"/>
      <w:spacing w:after="0" w:line="2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F7B95"/>
    <w:pPr>
      <w:widowControl w:val="0"/>
      <w:autoSpaceDE w:val="0"/>
      <w:autoSpaceDN w:val="0"/>
      <w:adjustRightInd w:val="0"/>
      <w:spacing w:after="0" w:line="319" w:lineRule="exact"/>
      <w:ind w:firstLine="11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F7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0F7B95"/>
    <w:pPr>
      <w:widowControl w:val="0"/>
      <w:autoSpaceDE w:val="0"/>
      <w:autoSpaceDN w:val="0"/>
      <w:adjustRightInd w:val="0"/>
      <w:spacing w:after="0" w:line="283" w:lineRule="exact"/>
      <w:ind w:firstLine="1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0F7B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0F7B9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6D3666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6D366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22D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9A"/>
  </w:style>
  <w:style w:type="paragraph" w:styleId="1">
    <w:name w:val="heading 1"/>
    <w:basedOn w:val="a"/>
    <w:link w:val="10"/>
    <w:uiPriority w:val="9"/>
    <w:qFormat/>
    <w:rsid w:val="00020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202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02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202FD"/>
  </w:style>
  <w:style w:type="paragraph" w:customStyle="1" w:styleId="Style3">
    <w:name w:val="Style3"/>
    <w:basedOn w:val="a"/>
    <w:uiPriority w:val="99"/>
    <w:rsid w:val="007A346E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A346E"/>
    <w:pPr>
      <w:widowControl w:val="0"/>
      <w:autoSpaceDE w:val="0"/>
      <w:autoSpaceDN w:val="0"/>
      <w:adjustRightInd w:val="0"/>
      <w:spacing w:after="0" w:line="326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A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A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A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A346E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A346E"/>
    <w:pPr>
      <w:widowControl w:val="0"/>
      <w:autoSpaceDE w:val="0"/>
      <w:autoSpaceDN w:val="0"/>
      <w:adjustRightInd w:val="0"/>
      <w:spacing w:after="0" w:line="37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7A346E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7A346E"/>
    <w:rPr>
      <w:rFonts w:ascii="Franklin Gothic Demi" w:hAnsi="Franklin Gothic Demi" w:cs="Franklin Gothic Demi"/>
      <w:b/>
      <w:bCs/>
      <w:sz w:val="10"/>
      <w:szCs w:val="10"/>
    </w:rPr>
  </w:style>
  <w:style w:type="character" w:customStyle="1" w:styleId="FontStyle24">
    <w:name w:val="Font Style24"/>
    <w:basedOn w:val="a0"/>
    <w:uiPriority w:val="99"/>
    <w:rsid w:val="007A346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5">
    <w:name w:val="Font Style25"/>
    <w:basedOn w:val="a0"/>
    <w:uiPriority w:val="99"/>
    <w:rsid w:val="007A346E"/>
    <w:rPr>
      <w:rFonts w:ascii="Trebuchet MS" w:hAnsi="Trebuchet MS" w:cs="Trebuchet MS"/>
      <w:i/>
      <w:iCs/>
      <w:spacing w:val="20"/>
      <w:sz w:val="40"/>
      <w:szCs w:val="40"/>
    </w:rPr>
  </w:style>
  <w:style w:type="character" w:customStyle="1" w:styleId="FontStyle26">
    <w:name w:val="Font Style26"/>
    <w:basedOn w:val="a0"/>
    <w:uiPriority w:val="99"/>
    <w:rsid w:val="007A346E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C92B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6C34"/>
    <w:pPr>
      <w:ind w:left="720"/>
      <w:contextualSpacing/>
    </w:pPr>
  </w:style>
  <w:style w:type="paragraph" w:customStyle="1" w:styleId="Style2">
    <w:name w:val="Style2"/>
    <w:basedOn w:val="a"/>
    <w:uiPriority w:val="99"/>
    <w:rsid w:val="000F7B95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F7B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F7B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7B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F7B95"/>
    <w:pPr>
      <w:widowControl w:val="0"/>
      <w:autoSpaceDE w:val="0"/>
      <w:autoSpaceDN w:val="0"/>
      <w:adjustRightInd w:val="0"/>
      <w:spacing w:after="0" w:line="276" w:lineRule="exact"/>
      <w:ind w:hanging="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F7B95"/>
    <w:pPr>
      <w:widowControl w:val="0"/>
      <w:autoSpaceDE w:val="0"/>
      <w:autoSpaceDN w:val="0"/>
      <w:adjustRightInd w:val="0"/>
      <w:spacing w:after="0" w:line="2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F7B95"/>
    <w:pPr>
      <w:widowControl w:val="0"/>
      <w:autoSpaceDE w:val="0"/>
      <w:autoSpaceDN w:val="0"/>
      <w:adjustRightInd w:val="0"/>
      <w:spacing w:after="0" w:line="319" w:lineRule="exact"/>
      <w:ind w:firstLine="11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F7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0F7B95"/>
    <w:pPr>
      <w:widowControl w:val="0"/>
      <w:autoSpaceDE w:val="0"/>
      <w:autoSpaceDN w:val="0"/>
      <w:adjustRightInd w:val="0"/>
      <w:spacing w:after="0" w:line="283" w:lineRule="exact"/>
      <w:ind w:firstLine="1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0F7B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0F7B9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6D3666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6D366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5897A-E675-409A-88DB-87A54C53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7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1</cp:revision>
  <cp:lastPrinted>2014-09-22T09:26:00Z</cp:lastPrinted>
  <dcterms:created xsi:type="dcterms:W3CDTF">2014-09-18T10:45:00Z</dcterms:created>
  <dcterms:modified xsi:type="dcterms:W3CDTF">2014-09-23T10:10:00Z</dcterms:modified>
</cp:coreProperties>
</file>